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 ПОСЕЛЕНИЕ  «МЕДВЕДЕВО»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ЖЕВСКОГО РАЙОНА </w:t>
      </w:r>
      <w:r w:rsidRPr="00966554">
        <w:rPr>
          <w:rFonts w:ascii="Arial" w:hAnsi="Arial" w:cs="Arial"/>
          <w:b/>
        </w:rPr>
        <w:t xml:space="preserve"> ТВЕРСКОЙ ОБЛАСТИ</w:t>
      </w: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</w:p>
    <w:p w:rsidR="00DE3000" w:rsidRPr="00966554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966554">
        <w:rPr>
          <w:rFonts w:ascii="Arial" w:hAnsi="Arial" w:cs="Arial"/>
          <w:b/>
        </w:rPr>
        <w:t>Р</w:t>
      </w:r>
      <w:proofErr w:type="gramEnd"/>
      <w:r w:rsidRPr="00966554">
        <w:rPr>
          <w:rFonts w:ascii="Arial" w:hAnsi="Arial" w:cs="Arial"/>
          <w:b/>
        </w:rPr>
        <w:t xml:space="preserve"> Е Ш Е Н И Е</w:t>
      </w: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DE3000" w:rsidP="00DE3000">
      <w:pPr>
        <w:jc w:val="center"/>
        <w:rPr>
          <w:rFonts w:ascii="Arial" w:hAnsi="Arial" w:cs="Arial"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</w:rPr>
        <w:t xml:space="preserve">от  </w:t>
      </w:r>
      <w:r w:rsidR="001E39D1">
        <w:rPr>
          <w:rFonts w:ascii="Arial" w:hAnsi="Arial" w:cs="Arial"/>
        </w:rPr>
        <w:t>20.04.2017г.</w:t>
      </w:r>
      <w:r w:rsidRPr="00966554">
        <w:rPr>
          <w:rFonts w:ascii="Arial" w:hAnsi="Arial" w:cs="Arial"/>
        </w:rPr>
        <w:t xml:space="preserve">                                                                           </w:t>
      </w:r>
      <w:r w:rsidR="001E39D1">
        <w:rPr>
          <w:rFonts w:ascii="Arial" w:hAnsi="Arial" w:cs="Arial"/>
        </w:rPr>
        <w:t xml:space="preserve">   </w:t>
      </w:r>
      <w:r w:rsidRPr="00966554">
        <w:rPr>
          <w:rFonts w:ascii="Arial" w:hAnsi="Arial" w:cs="Arial"/>
        </w:rPr>
        <w:t xml:space="preserve">                № </w:t>
      </w:r>
      <w:r w:rsidR="001E39D1">
        <w:rPr>
          <w:rFonts w:ascii="Arial" w:hAnsi="Arial" w:cs="Arial"/>
        </w:rPr>
        <w:t>70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Об утверждении отчета об исполнении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сельское поселение «Медведево»</w:t>
      </w: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>за 20</w:t>
      </w:r>
      <w:r w:rsidR="00E56905">
        <w:rPr>
          <w:rFonts w:ascii="Arial" w:hAnsi="Arial" w:cs="Arial"/>
          <w:b/>
        </w:rPr>
        <w:t>1</w:t>
      </w:r>
      <w:r w:rsidR="00FD1267">
        <w:rPr>
          <w:rFonts w:ascii="Arial" w:hAnsi="Arial" w:cs="Arial"/>
          <w:b/>
        </w:rPr>
        <w:t>6</w:t>
      </w:r>
      <w:r w:rsidRPr="00966554">
        <w:rPr>
          <w:rFonts w:ascii="Arial" w:hAnsi="Arial" w:cs="Arial"/>
          <w:b/>
        </w:rPr>
        <w:t xml:space="preserve"> год</w:t>
      </w:r>
    </w:p>
    <w:p w:rsidR="00DE3000" w:rsidRPr="00966554" w:rsidRDefault="00DE3000" w:rsidP="00DE3000">
      <w:pPr>
        <w:jc w:val="right"/>
        <w:rPr>
          <w:rFonts w:ascii="Arial" w:hAnsi="Arial" w:cs="Arial"/>
          <w:b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966554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966554">
        <w:rPr>
          <w:rFonts w:ascii="Arial" w:hAnsi="Arial" w:cs="Arial"/>
        </w:rPr>
        <w:t>:</w:t>
      </w:r>
    </w:p>
    <w:p w:rsidR="00DE3000" w:rsidRPr="00966554" w:rsidRDefault="00DE3000" w:rsidP="00DE3000">
      <w:pPr>
        <w:ind w:firstLine="540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1.  Утвердить отчет об исполнении бюджета муници</w:t>
      </w:r>
      <w:r>
        <w:rPr>
          <w:rFonts w:ascii="Arial" w:hAnsi="Arial" w:cs="Arial"/>
        </w:rPr>
        <w:t>пального образования сел</w:t>
      </w:r>
      <w:r w:rsidRPr="00966554">
        <w:rPr>
          <w:rFonts w:ascii="Arial" w:hAnsi="Arial" w:cs="Arial"/>
        </w:rPr>
        <w:t>ь</w:t>
      </w:r>
      <w:r>
        <w:rPr>
          <w:rFonts w:ascii="Arial" w:hAnsi="Arial" w:cs="Arial"/>
        </w:rPr>
        <w:t>с</w:t>
      </w:r>
      <w:r w:rsidRPr="00966554">
        <w:rPr>
          <w:rFonts w:ascii="Arial" w:hAnsi="Arial" w:cs="Arial"/>
        </w:rPr>
        <w:t>кое поселение «Медведево» за 201</w:t>
      </w:r>
      <w:r w:rsidR="00EE14F7">
        <w:rPr>
          <w:rFonts w:ascii="Arial" w:hAnsi="Arial" w:cs="Arial"/>
        </w:rPr>
        <w:t>6</w:t>
      </w:r>
      <w:r w:rsidRPr="00966554">
        <w:rPr>
          <w:rFonts w:ascii="Arial" w:hAnsi="Arial" w:cs="Arial"/>
        </w:rPr>
        <w:t xml:space="preserve"> год по доходам в сумме </w:t>
      </w:r>
      <w:r w:rsidR="00935916">
        <w:rPr>
          <w:rFonts w:ascii="Arial" w:hAnsi="Arial" w:cs="Arial"/>
        </w:rPr>
        <w:t>12394953,62</w:t>
      </w:r>
      <w:r w:rsidRPr="00966554">
        <w:rPr>
          <w:rFonts w:ascii="Arial" w:hAnsi="Arial" w:cs="Arial"/>
        </w:rPr>
        <w:t xml:space="preserve">рублей, по расходам в сумме </w:t>
      </w:r>
      <w:r w:rsidR="00935916">
        <w:rPr>
          <w:rFonts w:ascii="Arial" w:hAnsi="Arial" w:cs="Arial"/>
        </w:rPr>
        <w:t xml:space="preserve">11002906,47 </w:t>
      </w:r>
      <w:r w:rsidRPr="00966554">
        <w:rPr>
          <w:rFonts w:ascii="Arial" w:hAnsi="Arial" w:cs="Arial"/>
        </w:rPr>
        <w:t xml:space="preserve">рублей с превышением </w:t>
      </w:r>
      <w:r w:rsidR="00ED484E">
        <w:rPr>
          <w:rFonts w:ascii="Arial" w:hAnsi="Arial" w:cs="Arial"/>
        </w:rPr>
        <w:t>доходов</w:t>
      </w:r>
      <w:r w:rsidRPr="00966554">
        <w:rPr>
          <w:rFonts w:ascii="Arial" w:hAnsi="Arial" w:cs="Arial"/>
        </w:rPr>
        <w:t xml:space="preserve"> над </w:t>
      </w:r>
      <w:r w:rsidR="00ED484E">
        <w:rPr>
          <w:rFonts w:ascii="Arial" w:hAnsi="Arial" w:cs="Arial"/>
        </w:rPr>
        <w:t>расходами</w:t>
      </w:r>
      <w:r w:rsidRPr="00966554">
        <w:rPr>
          <w:rFonts w:ascii="Arial" w:hAnsi="Arial" w:cs="Arial"/>
        </w:rPr>
        <w:t xml:space="preserve"> (</w:t>
      </w:r>
      <w:r w:rsidR="00ED484E">
        <w:rPr>
          <w:rFonts w:ascii="Arial" w:hAnsi="Arial" w:cs="Arial"/>
        </w:rPr>
        <w:t>профицит</w:t>
      </w:r>
      <w:r w:rsidRPr="00966554">
        <w:rPr>
          <w:rFonts w:ascii="Arial" w:hAnsi="Arial" w:cs="Arial"/>
        </w:rPr>
        <w:t>) в сумме</w:t>
      </w:r>
      <w:r w:rsidR="00935916">
        <w:rPr>
          <w:rFonts w:ascii="Arial" w:hAnsi="Arial" w:cs="Arial"/>
        </w:rPr>
        <w:t xml:space="preserve"> 1392047,15 </w:t>
      </w:r>
      <w:r w:rsidR="00ED484E">
        <w:rPr>
          <w:rFonts w:ascii="Arial" w:hAnsi="Arial" w:cs="Arial"/>
        </w:rPr>
        <w:t>рубля</w:t>
      </w:r>
      <w:r w:rsidRPr="00966554">
        <w:rPr>
          <w:rFonts w:ascii="Arial" w:hAnsi="Arial" w:cs="Arial"/>
        </w:rPr>
        <w:t>.</w:t>
      </w:r>
    </w:p>
    <w:p w:rsidR="00DE3000" w:rsidRPr="00966554" w:rsidRDefault="00935916" w:rsidP="00935916">
      <w:pPr>
        <w:tabs>
          <w:tab w:val="left" w:pos="960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2.  Утвердить исполнение: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0C7D93">
        <w:rPr>
          <w:rFonts w:ascii="Arial" w:hAnsi="Arial" w:cs="Arial"/>
        </w:rPr>
        <w:t>е</w:t>
      </w:r>
      <w:r w:rsidRPr="00966554">
        <w:rPr>
          <w:rFonts w:ascii="Arial" w:hAnsi="Arial" w:cs="Arial"/>
        </w:rPr>
        <w:t xml:space="preserve"> поселени</w:t>
      </w:r>
      <w:r w:rsidR="000C7D93">
        <w:rPr>
          <w:rFonts w:ascii="Arial" w:hAnsi="Arial" w:cs="Arial"/>
        </w:rPr>
        <w:t>е</w:t>
      </w:r>
      <w:r w:rsidRPr="00966554">
        <w:rPr>
          <w:rFonts w:ascii="Arial" w:hAnsi="Arial" w:cs="Arial"/>
        </w:rPr>
        <w:t xml:space="preserve"> «Медведево» Ржевского района Тверской области за 201</w:t>
      </w:r>
      <w:r w:rsidR="00935916">
        <w:rPr>
          <w:rFonts w:ascii="Arial" w:hAnsi="Arial" w:cs="Arial"/>
        </w:rPr>
        <w:t>6</w:t>
      </w:r>
      <w:r w:rsidRPr="00966554">
        <w:rPr>
          <w:rFonts w:ascii="Arial" w:hAnsi="Arial" w:cs="Arial"/>
        </w:rPr>
        <w:t xml:space="preserve"> год  согласно прило</w:t>
      </w:r>
      <w:r>
        <w:rPr>
          <w:rFonts w:ascii="Arial" w:hAnsi="Arial" w:cs="Arial"/>
        </w:rPr>
        <w:t>жению  № 1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источникам финансирования дефицита бюджета </w:t>
      </w:r>
      <w:r w:rsidRPr="006244B7">
        <w:rPr>
          <w:rFonts w:ascii="Arial" w:hAnsi="Arial" w:cs="Arial"/>
        </w:rPr>
        <w:t>муниципального образования  сельское поселение «</w:t>
      </w:r>
      <w:r>
        <w:rPr>
          <w:rFonts w:ascii="Arial" w:hAnsi="Arial" w:cs="Arial"/>
        </w:rPr>
        <w:t>Медведево</w:t>
      </w:r>
      <w:r w:rsidRPr="006244B7">
        <w:rPr>
          <w:rFonts w:ascii="Arial" w:hAnsi="Arial" w:cs="Arial"/>
        </w:rPr>
        <w:t>» Ржевского района Тверской области за 201</w:t>
      </w:r>
      <w:r w:rsidR="00935916">
        <w:rPr>
          <w:rFonts w:ascii="Arial" w:hAnsi="Arial" w:cs="Arial"/>
        </w:rPr>
        <w:t>6</w:t>
      </w:r>
      <w:r w:rsidRPr="006244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</w:t>
      </w:r>
      <w:r w:rsidRPr="00FB5432">
        <w:rPr>
          <w:rFonts w:ascii="Arial" w:hAnsi="Arial" w:cs="Arial"/>
        </w:rPr>
        <w:t xml:space="preserve">приложению № </w:t>
      </w:r>
      <w:r>
        <w:rPr>
          <w:rFonts w:ascii="Arial" w:hAnsi="Arial" w:cs="Arial"/>
        </w:rPr>
        <w:t>2</w:t>
      </w:r>
      <w:r w:rsidRPr="00FB5432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 по поступлению доходов в бюджет муниципального образования  сельское поселение «Медведево» Ржевского района Тверской области за 20</w:t>
      </w:r>
      <w:r w:rsidR="00924E12">
        <w:rPr>
          <w:rFonts w:ascii="Arial" w:hAnsi="Arial" w:cs="Arial"/>
        </w:rPr>
        <w:t>1</w:t>
      </w:r>
      <w:r w:rsidR="00935916">
        <w:rPr>
          <w:rFonts w:ascii="Arial" w:hAnsi="Arial" w:cs="Arial"/>
        </w:rPr>
        <w:t>6</w:t>
      </w:r>
      <w:r w:rsidR="000C7D93">
        <w:rPr>
          <w:rFonts w:ascii="Arial" w:hAnsi="Arial" w:cs="Arial"/>
        </w:rPr>
        <w:t xml:space="preserve"> год</w:t>
      </w:r>
      <w:r w:rsidRPr="00966554">
        <w:rPr>
          <w:rFonts w:ascii="Arial" w:hAnsi="Arial" w:cs="Arial"/>
        </w:rPr>
        <w:t xml:space="preserve"> согласно приложению  № </w:t>
      </w:r>
      <w:r w:rsidR="00425D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DE3000" w:rsidRDefault="00DE3000" w:rsidP="00DE300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>
        <w:rPr>
          <w:rFonts w:ascii="Arial" w:hAnsi="Arial" w:cs="Arial"/>
        </w:rPr>
        <w:t xml:space="preserve"> района Тверской области за 201</w:t>
      </w:r>
      <w:r w:rsidR="0093591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по кодам классификации доходов </w:t>
      </w:r>
      <w:r w:rsidR="00425D08">
        <w:rPr>
          <w:rFonts w:ascii="Arial" w:hAnsi="Arial" w:cs="Arial"/>
        </w:rPr>
        <w:t>бюджетов согласно приложению № 4</w:t>
      </w:r>
      <w:r>
        <w:rPr>
          <w:rFonts w:ascii="Arial" w:hAnsi="Arial" w:cs="Arial"/>
        </w:rPr>
        <w:t xml:space="preserve"> к настоящему решению;</w:t>
      </w:r>
    </w:p>
    <w:p w:rsidR="00DE3000" w:rsidRPr="00935916" w:rsidRDefault="00935916" w:rsidP="00935916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-</w:t>
      </w:r>
      <w:r w:rsidRPr="00935916">
        <w:rPr>
          <w:rFonts w:ascii="Arial" w:hAnsi="Arial" w:cs="Arial"/>
          <w:sz w:val="24"/>
        </w:rPr>
        <w:t>пор</w:t>
      </w:r>
      <w:r w:rsidRPr="00935916">
        <w:rPr>
          <w:rFonts w:ascii="Arial" w:hAnsi="Arial" w:cs="Arial"/>
          <w:sz w:val="24"/>
          <w:szCs w:val="24"/>
        </w:rPr>
        <w:t>аспределени</w:t>
      </w:r>
      <w:r>
        <w:rPr>
          <w:rFonts w:ascii="Arial" w:hAnsi="Arial" w:cs="Arial"/>
          <w:sz w:val="24"/>
          <w:szCs w:val="24"/>
        </w:rPr>
        <w:t>ю</w:t>
      </w:r>
      <w:r w:rsidRPr="00935916">
        <w:rPr>
          <w:rFonts w:ascii="Arial" w:hAnsi="Arial" w:cs="Arial"/>
          <w:sz w:val="24"/>
          <w:szCs w:val="24"/>
        </w:rPr>
        <w:t xml:space="preserve">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за 2016 год</w:t>
      </w:r>
      <w:r>
        <w:rPr>
          <w:rFonts w:ascii="Arial" w:hAnsi="Arial" w:cs="Arial"/>
          <w:sz w:val="24"/>
        </w:rPr>
        <w:t>согласно приложению №5</w:t>
      </w:r>
      <w:r w:rsidR="00DE3000" w:rsidRPr="00935916">
        <w:rPr>
          <w:rFonts w:ascii="Arial" w:hAnsi="Arial" w:cs="Arial"/>
          <w:sz w:val="24"/>
        </w:rPr>
        <w:t xml:space="preserve">  к настоящему решению;</w:t>
      </w:r>
    </w:p>
    <w:p w:rsidR="00DE3000" w:rsidRPr="006D5E6A" w:rsidRDefault="00DE3000" w:rsidP="006D5E6A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554">
        <w:rPr>
          <w:rFonts w:ascii="Arial" w:hAnsi="Arial" w:cs="Arial"/>
        </w:rPr>
        <w:t xml:space="preserve">- </w:t>
      </w:r>
      <w:r w:rsidR="006D5E6A" w:rsidRPr="006D5E6A">
        <w:rPr>
          <w:rFonts w:ascii="Arial" w:hAnsi="Arial" w:cs="Arial"/>
          <w:sz w:val="24"/>
        </w:rPr>
        <w:t>по в</w:t>
      </w:r>
      <w:r w:rsidR="006D5E6A" w:rsidRPr="006D5E6A">
        <w:rPr>
          <w:rFonts w:ascii="Arial" w:hAnsi="Arial" w:cs="Arial"/>
          <w:sz w:val="24"/>
          <w:szCs w:val="24"/>
        </w:rPr>
        <w:t>едомственн</w:t>
      </w:r>
      <w:r w:rsidR="006D5E6A">
        <w:rPr>
          <w:rFonts w:ascii="Arial" w:hAnsi="Arial" w:cs="Arial"/>
          <w:sz w:val="24"/>
          <w:szCs w:val="24"/>
        </w:rPr>
        <w:t>ой</w:t>
      </w:r>
      <w:r w:rsidR="006D5E6A" w:rsidRPr="006D5E6A">
        <w:rPr>
          <w:rFonts w:ascii="Arial" w:hAnsi="Arial" w:cs="Arial"/>
          <w:sz w:val="24"/>
          <w:szCs w:val="24"/>
        </w:rPr>
        <w:t xml:space="preserve"> структур</w:t>
      </w:r>
      <w:r w:rsidR="006D5E6A">
        <w:rPr>
          <w:rFonts w:ascii="Arial" w:hAnsi="Arial" w:cs="Arial"/>
          <w:sz w:val="24"/>
          <w:szCs w:val="24"/>
        </w:rPr>
        <w:t>е</w:t>
      </w:r>
      <w:r w:rsidR="006D5E6A" w:rsidRPr="006D5E6A">
        <w:rPr>
          <w:rFonts w:ascii="Arial" w:hAnsi="Arial" w:cs="Arial"/>
          <w:sz w:val="24"/>
          <w:szCs w:val="24"/>
        </w:rPr>
        <w:t xml:space="preserve">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за 2016 год</w:t>
      </w:r>
      <w:r w:rsidRPr="006D5E6A">
        <w:rPr>
          <w:rFonts w:ascii="Arial" w:hAnsi="Arial" w:cs="Arial"/>
          <w:sz w:val="24"/>
        </w:rPr>
        <w:t xml:space="preserve">согласно приложению № </w:t>
      </w:r>
      <w:r w:rsidR="006D5E6A">
        <w:rPr>
          <w:rFonts w:ascii="Arial" w:hAnsi="Arial" w:cs="Arial"/>
          <w:sz w:val="24"/>
        </w:rPr>
        <w:t>6</w:t>
      </w:r>
      <w:r w:rsidRPr="006D5E6A">
        <w:rPr>
          <w:rFonts w:ascii="Arial" w:hAnsi="Arial" w:cs="Arial"/>
          <w:sz w:val="24"/>
        </w:rPr>
        <w:t xml:space="preserve"> к настоящему решению;</w:t>
      </w:r>
    </w:p>
    <w:p w:rsidR="00DE3000" w:rsidRPr="00DA5C73" w:rsidRDefault="00DE3000" w:rsidP="00DA5C73">
      <w:pPr>
        <w:pStyle w:val="ConsPlusNormal"/>
        <w:ind w:firstLine="567"/>
        <w:jc w:val="both"/>
        <w:rPr>
          <w:rFonts w:ascii="Arial" w:hAnsi="Arial" w:cs="Arial"/>
        </w:rPr>
      </w:pPr>
      <w:r w:rsidRPr="00966554">
        <w:rPr>
          <w:rFonts w:ascii="Arial" w:hAnsi="Arial" w:cs="Arial"/>
        </w:rPr>
        <w:t>-</w:t>
      </w:r>
      <w:r w:rsidR="00DA5C73" w:rsidRPr="00DA5C73">
        <w:rPr>
          <w:rFonts w:ascii="Arial" w:hAnsi="Arial" w:cs="Arial"/>
          <w:sz w:val="24"/>
        </w:rPr>
        <w:t>пор</w:t>
      </w:r>
      <w:r w:rsidR="00DA5C73" w:rsidRPr="00DA5C73">
        <w:rPr>
          <w:rFonts w:ascii="Arial" w:hAnsi="Arial" w:cs="Arial"/>
          <w:sz w:val="24"/>
          <w:szCs w:val="24"/>
        </w:rPr>
        <w:t>аспределени</w:t>
      </w:r>
      <w:r w:rsidR="00DA5C73">
        <w:rPr>
          <w:rFonts w:ascii="Arial" w:hAnsi="Arial" w:cs="Arial"/>
          <w:sz w:val="24"/>
          <w:szCs w:val="24"/>
        </w:rPr>
        <w:t>ю</w:t>
      </w:r>
      <w:r w:rsidR="00DA5C73" w:rsidRPr="00DA5C73">
        <w:rPr>
          <w:rFonts w:ascii="Arial" w:hAnsi="Arial" w:cs="Arial"/>
          <w:sz w:val="24"/>
          <w:szCs w:val="24"/>
        </w:rPr>
        <w:t xml:space="preserve"> бюджетных ассигнований бюджета муниципального образования сельское поселение «Медведев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DA5C73" w:rsidRPr="00DA5C73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DA5C73" w:rsidRPr="00DA5C73">
        <w:rPr>
          <w:rFonts w:ascii="Arial" w:hAnsi="Arial" w:cs="Arial"/>
          <w:sz w:val="24"/>
          <w:szCs w:val="24"/>
        </w:rPr>
        <w:t xml:space="preserve"> за 2016 год</w:t>
      </w:r>
      <w:r w:rsidRPr="00DA5C73">
        <w:rPr>
          <w:rFonts w:ascii="Arial" w:hAnsi="Arial" w:cs="Arial"/>
          <w:sz w:val="24"/>
        </w:rPr>
        <w:t xml:space="preserve">согласно приложению  № </w:t>
      </w:r>
      <w:r w:rsidR="00DA5C73">
        <w:rPr>
          <w:rFonts w:ascii="Arial" w:hAnsi="Arial" w:cs="Arial"/>
          <w:sz w:val="24"/>
        </w:rPr>
        <w:t>7</w:t>
      </w:r>
      <w:r w:rsidRPr="00DA5C73">
        <w:rPr>
          <w:rFonts w:ascii="Arial" w:hAnsi="Arial" w:cs="Arial"/>
          <w:sz w:val="24"/>
        </w:rPr>
        <w:t xml:space="preserve"> к настоящему решению;</w:t>
      </w:r>
    </w:p>
    <w:p w:rsidR="00DE3000" w:rsidRDefault="00DE3000" w:rsidP="003E6078">
      <w:pPr>
        <w:pStyle w:val="ConsPlusNormal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6078">
        <w:rPr>
          <w:rFonts w:ascii="Arial" w:hAnsi="Arial" w:cs="Arial"/>
          <w:sz w:val="24"/>
        </w:rPr>
        <w:t>по</w:t>
      </w:r>
      <w:r w:rsidR="003E6078" w:rsidRPr="003E6078">
        <w:rPr>
          <w:rFonts w:ascii="Arial" w:hAnsi="Arial" w:cs="Arial"/>
          <w:sz w:val="24"/>
        </w:rPr>
        <w:t>р</w:t>
      </w:r>
      <w:r w:rsidR="003E6078" w:rsidRPr="003E6078">
        <w:rPr>
          <w:rFonts w:ascii="Arial" w:hAnsi="Arial" w:cs="Arial"/>
          <w:sz w:val="24"/>
          <w:szCs w:val="24"/>
        </w:rPr>
        <w:t>аспределени</w:t>
      </w:r>
      <w:r w:rsidR="003E6078">
        <w:rPr>
          <w:rFonts w:ascii="Arial" w:hAnsi="Arial" w:cs="Arial"/>
          <w:sz w:val="24"/>
          <w:szCs w:val="24"/>
        </w:rPr>
        <w:t>ю</w:t>
      </w:r>
      <w:r w:rsidR="003E6078" w:rsidRPr="003E6078">
        <w:rPr>
          <w:rFonts w:ascii="Arial" w:hAnsi="Arial" w:cs="Arial"/>
          <w:sz w:val="24"/>
          <w:szCs w:val="24"/>
        </w:rPr>
        <w:t xml:space="preserve"> бюджетных ассигнований на реализацию муниципальных программ и </w:t>
      </w:r>
      <w:r w:rsidR="003E6078" w:rsidRPr="003E6078">
        <w:rPr>
          <w:rFonts w:ascii="Arial" w:hAnsi="Arial" w:cs="Arial"/>
          <w:sz w:val="24"/>
          <w:szCs w:val="24"/>
        </w:rPr>
        <w:lastRenderedPageBreak/>
        <w:t>непрограммным направлениям деятельности по главным распорядителям средств бюджета муниципального образования сельское поселение «Медведево» Ржевского района Тверской области за 2016 год</w:t>
      </w:r>
      <w:r w:rsidR="003E6078">
        <w:rPr>
          <w:rFonts w:ascii="Arial" w:hAnsi="Arial" w:cs="Arial"/>
          <w:sz w:val="24"/>
        </w:rPr>
        <w:t>согласно приложению № 8</w:t>
      </w:r>
      <w:r w:rsidRPr="003E6078">
        <w:rPr>
          <w:rFonts w:ascii="Arial" w:hAnsi="Arial" w:cs="Arial"/>
          <w:sz w:val="24"/>
        </w:rPr>
        <w:t xml:space="preserve"> к настоящему решению.</w:t>
      </w:r>
    </w:p>
    <w:p w:rsidR="00DE3000" w:rsidRPr="00966554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966554" w:rsidRDefault="00DE3000" w:rsidP="00DE3000">
      <w:pPr>
        <w:ind w:firstLine="540"/>
        <w:rPr>
          <w:rFonts w:ascii="Arial" w:hAnsi="Arial" w:cs="Arial"/>
        </w:rPr>
      </w:pPr>
      <w:r w:rsidRPr="00966554">
        <w:rPr>
          <w:rFonts w:ascii="Arial" w:hAnsi="Arial" w:cs="Arial"/>
        </w:rPr>
        <w:t>3. Настоящее решение подлежит  обнародованию.</w:t>
      </w:r>
    </w:p>
    <w:p w:rsidR="00DE3000" w:rsidRDefault="00DE3000" w:rsidP="00DE3000">
      <w:pPr>
        <w:rPr>
          <w:rFonts w:ascii="Arial" w:hAnsi="Arial" w:cs="Arial"/>
        </w:rPr>
      </w:pPr>
    </w:p>
    <w:p w:rsidR="00425D08" w:rsidRDefault="00425D08" w:rsidP="00DE3000">
      <w:pPr>
        <w:rPr>
          <w:rFonts w:ascii="Arial" w:hAnsi="Arial" w:cs="Arial"/>
        </w:rPr>
      </w:pPr>
    </w:p>
    <w:p w:rsidR="00425D08" w:rsidRPr="00966554" w:rsidRDefault="00425D08" w:rsidP="00DE3000">
      <w:pPr>
        <w:rPr>
          <w:rFonts w:ascii="Arial" w:hAnsi="Arial" w:cs="Arial"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  <w:r w:rsidRPr="00966554">
        <w:rPr>
          <w:rFonts w:ascii="Arial" w:hAnsi="Arial" w:cs="Arial"/>
          <w:b/>
        </w:rPr>
        <w:t xml:space="preserve"> Глава сельского поселения «Медведево»                                      Л.А. Круглова</w:t>
      </w: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966554" w:rsidRDefault="00DE3000" w:rsidP="00DE3000">
      <w:pPr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26ABF">
        <w:rPr>
          <w:rFonts w:ascii="Arial" w:hAnsi="Arial" w:cs="Arial"/>
          <w:b/>
        </w:rPr>
        <w:lastRenderedPageBreak/>
        <w:t>Приложение № 1</w:t>
      </w:r>
    </w:p>
    <w:p w:rsidR="00DE3000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A47096" w:rsidRDefault="001E39D1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4709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0.04.</w:t>
      </w:r>
      <w:r w:rsidR="00A47096">
        <w:rPr>
          <w:rFonts w:ascii="Arial" w:hAnsi="Arial" w:cs="Arial"/>
        </w:rPr>
        <w:t>201</w:t>
      </w:r>
      <w:r w:rsidR="005C3CA6">
        <w:rPr>
          <w:rFonts w:ascii="Arial" w:hAnsi="Arial" w:cs="Arial"/>
        </w:rPr>
        <w:t>7</w:t>
      </w:r>
      <w:r w:rsidR="00A47096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70</w:t>
      </w:r>
    </w:p>
    <w:p w:rsidR="00A47096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отчета об исполнении</w:t>
      </w:r>
    </w:p>
    <w:p w:rsidR="00A47096" w:rsidRDefault="005C3CA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A47096" w:rsidRPr="00726ABF" w:rsidRDefault="00A47096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5C3CA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 w:rsidRPr="00726ABF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Медведево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5C3CA6">
        <w:rPr>
          <w:rFonts w:ascii="Arial" w:hAnsi="Arial" w:cs="Arial"/>
          <w:b/>
        </w:rPr>
        <w:t>6</w:t>
      </w:r>
      <w:r w:rsidRPr="00726ABF">
        <w:rPr>
          <w:rFonts w:ascii="Arial" w:hAnsi="Arial" w:cs="Arial"/>
          <w:b/>
        </w:rPr>
        <w:t xml:space="preserve"> год</w:t>
      </w:r>
    </w:p>
    <w:p w:rsidR="00DE3000" w:rsidRPr="00726ABF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741"/>
      </w:tblGrid>
      <w:tr w:rsidR="00DE3000" w:rsidRPr="005C5618" w:rsidTr="009D5E17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Коды </w:t>
            </w:r>
            <w:proofErr w:type="gramStart"/>
            <w:r w:rsidRPr="005C5618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Сумма (руб.)</w:t>
            </w:r>
          </w:p>
        </w:tc>
      </w:tr>
      <w:tr w:rsidR="00DE3000" w:rsidRPr="005C5618" w:rsidTr="009D5E17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Исполнено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3CA6" w:rsidRDefault="005C3CA6" w:rsidP="00917C04">
            <w:pPr>
              <w:jc w:val="center"/>
              <w:rPr>
                <w:rFonts w:ascii="Arial" w:hAnsi="Arial" w:cs="Arial"/>
                <w:b/>
              </w:rPr>
            </w:pPr>
            <w:r w:rsidRPr="005C3CA6">
              <w:rPr>
                <w:rFonts w:ascii="Arial" w:hAnsi="Arial" w:cs="Arial"/>
                <w:b/>
              </w:rPr>
              <w:t>0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D5E1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  <w:tr w:rsidR="00DE3000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5C3CA6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00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9F235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5C3CA6" w:rsidP="009F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9D5E1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17" w:rsidRPr="005C5618" w:rsidRDefault="009D5E17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9F235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5C3CA6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D5E1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  <w:tr w:rsidR="009F2357" w:rsidRPr="005C5618" w:rsidTr="009D5E17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F2357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5C3CA6" w:rsidP="005C3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57" w:rsidRPr="005C5618" w:rsidRDefault="009D5E17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</w:tbl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Pr="00726ABF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Приложение № 2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A47096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096">
        <w:rPr>
          <w:rFonts w:ascii="Arial" w:hAnsi="Arial" w:cs="Arial"/>
        </w:rPr>
        <w:t>«Об утверждении отчета об исполнении</w:t>
      </w:r>
    </w:p>
    <w:p w:rsidR="00A47096" w:rsidRDefault="00E91C95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="000841C4">
        <w:rPr>
          <w:rFonts w:ascii="Arial" w:hAnsi="Arial" w:cs="Arial"/>
        </w:rPr>
        <w:t>ое поселение «Медведево» за 2</w:t>
      </w:r>
      <w:r w:rsidR="00E91C95">
        <w:rPr>
          <w:rFonts w:ascii="Arial" w:hAnsi="Arial" w:cs="Arial"/>
        </w:rPr>
        <w:t>016</w:t>
      </w:r>
      <w:r>
        <w:rPr>
          <w:rFonts w:ascii="Arial" w:hAnsi="Arial" w:cs="Arial"/>
        </w:rPr>
        <w:t xml:space="preserve"> год»</w:t>
      </w:r>
    </w:p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DE3000" w:rsidRDefault="00DE300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</w:t>
      </w:r>
      <w:r w:rsidRPr="00726ABF">
        <w:rPr>
          <w:rFonts w:ascii="Arial" w:hAnsi="Arial" w:cs="Arial"/>
          <w:b/>
        </w:rPr>
        <w:t>сельское поселение «</w:t>
      </w:r>
      <w:r>
        <w:rPr>
          <w:rFonts w:ascii="Arial" w:hAnsi="Arial" w:cs="Arial"/>
          <w:b/>
        </w:rPr>
        <w:t>Медведево</w:t>
      </w:r>
      <w:r w:rsidRPr="00726ABF">
        <w:rPr>
          <w:rFonts w:ascii="Arial" w:hAnsi="Arial" w:cs="Arial"/>
          <w:b/>
        </w:rPr>
        <w:t>» Ржевского района Тверской об</w:t>
      </w:r>
      <w:r>
        <w:rPr>
          <w:rFonts w:ascii="Arial" w:hAnsi="Arial" w:cs="Arial"/>
          <w:b/>
        </w:rPr>
        <w:t>ласти з</w:t>
      </w:r>
      <w:r w:rsidRPr="00726ABF">
        <w:rPr>
          <w:rFonts w:ascii="Arial" w:hAnsi="Arial" w:cs="Arial"/>
          <w:b/>
        </w:rPr>
        <w:t>а 201</w:t>
      </w:r>
      <w:r w:rsidR="00E91C95">
        <w:rPr>
          <w:rFonts w:ascii="Arial" w:hAnsi="Arial" w:cs="Arial"/>
          <w:b/>
        </w:rPr>
        <w:t>6</w:t>
      </w:r>
      <w:r w:rsidRPr="00726ABF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по кодам </w:t>
      </w:r>
      <w:proofErr w:type="gramStart"/>
      <w:r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DE3000" w:rsidRDefault="00DE3000" w:rsidP="00DE3000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3"/>
        <w:gridCol w:w="1727"/>
      </w:tblGrid>
      <w:tr w:rsidR="00DE3000" w:rsidRPr="005C5618" w:rsidTr="00E91C95">
        <w:tc>
          <w:tcPr>
            <w:tcW w:w="2520" w:type="dxa"/>
            <w:vMerge w:val="restart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Кассовое исполнение</w:t>
            </w:r>
          </w:p>
        </w:tc>
      </w:tr>
      <w:tr w:rsidR="00DE3000" w:rsidRPr="005C5618" w:rsidTr="00E91C95">
        <w:tc>
          <w:tcPr>
            <w:tcW w:w="2520" w:type="dxa"/>
            <w:vMerge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главного </w:t>
            </w:r>
            <w:proofErr w:type="gramStart"/>
            <w:r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DE3000" w:rsidRPr="005C5618" w:rsidRDefault="00425D08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</w:tr>
      <w:tr w:rsidR="00DE3000" w:rsidRPr="005C5618" w:rsidTr="00E91C95">
        <w:tc>
          <w:tcPr>
            <w:tcW w:w="2520" w:type="dxa"/>
            <w:shd w:val="clear" w:color="auto" w:fill="auto"/>
            <w:vAlign w:val="center"/>
          </w:tcPr>
          <w:p w:rsidR="00DE3000" w:rsidRPr="005C5618" w:rsidRDefault="00DE3000" w:rsidP="00917C04">
            <w:pPr>
              <w:jc w:val="both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:rsidR="00DE3000" w:rsidRPr="00E91C95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 w:rsidRPr="00E91C95">
              <w:rPr>
                <w:rFonts w:ascii="Arial" w:hAnsi="Arial" w:cs="Arial"/>
                <w:b/>
              </w:rPr>
              <w:t>0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Получение бюджетных </w:t>
            </w:r>
            <w:r w:rsidRPr="005C5618">
              <w:rPr>
                <w:rFonts w:ascii="Arial" w:hAnsi="Arial" w:cs="Arial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000" w:rsidRPr="005C5618" w:rsidTr="00E91C95">
        <w:tc>
          <w:tcPr>
            <w:tcW w:w="252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DE3000" w:rsidRPr="005C5618" w:rsidRDefault="00DE3000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73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27" w:type="dxa"/>
            <w:shd w:val="clear" w:color="auto" w:fill="auto"/>
          </w:tcPr>
          <w:p w:rsidR="00DE3000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  <w:tr w:rsidR="000841C4" w:rsidRPr="005C5618" w:rsidTr="00E91C95">
        <w:tc>
          <w:tcPr>
            <w:tcW w:w="252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73" w:type="dxa"/>
            <w:shd w:val="clear" w:color="auto" w:fill="auto"/>
          </w:tcPr>
          <w:p w:rsidR="000841C4" w:rsidRPr="005C5618" w:rsidRDefault="00E91C95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27" w:type="dxa"/>
            <w:shd w:val="clear" w:color="auto" w:fill="auto"/>
          </w:tcPr>
          <w:p w:rsidR="000841C4" w:rsidRPr="005C5618" w:rsidRDefault="00E91C95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  <w:r w:rsidRPr="005C5618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24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673828,93</w:t>
            </w:r>
          </w:p>
        </w:tc>
      </w:tr>
      <w:tr w:rsidR="000841C4" w:rsidRPr="005C5618" w:rsidTr="00E91C95">
        <w:tc>
          <w:tcPr>
            <w:tcW w:w="252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lastRenderedPageBreak/>
              <w:t>Уменьшение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73" w:type="dxa"/>
            <w:shd w:val="clear" w:color="auto" w:fill="auto"/>
          </w:tcPr>
          <w:p w:rsidR="000841C4" w:rsidRPr="005C5618" w:rsidRDefault="00E91C95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27" w:type="dxa"/>
            <w:shd w:val="clear" w:color="auto" w:fill="auto"/>
          </w:tcPr>
          <w:p w:rsidR="000841C4" w:rsidRPr="005C5618" w:rsidRDefault="00E91C95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E91C95" w:rsidRPr="005C5618" w:rsidTr="00E91C95">
        <w:tc>
          <w:tcPr>
            <w:tcW w:w="252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E91C95" w:rsidRPr="005C5618" w:rsidRDefault="00E91C95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73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0707</w:t>
            </w:r>
          </w:p>
        </w:tc>
        <w:tc>
          <w:tcPr>
            <w:tcW w:w="1727" w:type="dxa"/>
            <w:shd w:val="clear" w:color="auto" w:fill="auto"/>
          </w:tcPr>
          <w:p w:rsidR="00E91C95" w:rsidRPr="005C5618" w:rsidRDefault="00E91C95" w:rsidP="00633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1781,78</w:t>
            </w:r>
          </w:p>
        </w:tc>
      </w:tr>
      <w:tr w:rsidR="000841C4" w:rsidRPr="005C5618" w:rsidTr="00E91C95">
        <w:tc>
          <w:tcPr>
            <w:tcW w:w="252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73" w:type="dxa"/>
            <w:shd w:val="clear" w:color="auto" w:fill="auto"/>
          </w:tcPr>
          <w:p w:rsidR="000841C4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27" w:type="dxa"/>
            <w:shd w:val="clear" w:color="auto" w:fill="auto"/>
          </w:tcPr>
          <w:p w:rsidR="000841C4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  <w:tr w:rsidR="000841C4" w:rsidRPr="005C5618" w:rsidTr="00E91C95">
        <w:tc>
          <w:tcPr>
            <w:tcW w:w="252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08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</w:rPr>
            </w:pPr>
            <w:r w:rsidRPr="005C5618">
              <w:rPr>
                <w:rFonts w:ascii="Arial" w:hAnsi="Arial" w:cs="Arial"/>
              </w:rPr>
              <w:t>707</w:t>
            </w:r>
          </w:p>
        </w:tc>
        <w:tc>
          <w:tcPr>
            <w:tcW w:w="3600" w:type="dxa"/>
            <w:shd w:val="clear" w:color="auto" w:fill="auto"/>
          </w:tcPr>
          <w:p w:rsidR="000841C4" w:rsidRPr="005C5618" w:rsidRDefault="000841C4" w:rsidP="00917C04">
            <w:pPr>
              <w:jc w:val="center"/>
              <w:rPr>
                <w:rFonts w:ascii="Arial" w:hAnsi="Arial" w:cs="Arial"/>
                <w:b/>
              </w:rPr>
            </w:pPr>
            <w:r w:rsidRPr="005C5618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73" w:type="dxa"/>
            <w:shd w:val="clear" w:color="auto" w:fill="auto"/>
          </w:tcPr>
          <w:p w:rsidR="000841C4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00</w:t>
            </w:r>
          </w:p>
        </w:tc>
        <w:tc>
          <w:tcPr>
            <w:tcW w:w="1727" w:type="dxa"/>
            <w:shd w:val="clear" w:color="auto" w:fill="auto"/>
          </w:tcPr>
          <w:p w:rsidR="000841C4" w:rsidRPr="005C5618" w:rsidRDefault="00E91C9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92047,15</w:t>
            </w:r>
          </w:p>
        </w:tc>
      </w:tr>
    </w:tbl>
    <w:p w:rsidR="00DE3000" w:rsidRPr="001F3BF6" w:rsidRDefault="00DE3000" w:rsidP="00DE3000">
      <w:pPr>
        <w:jc w:val="center"/>
        <w:rPr>
          <w:rFonts w:ascii="Arial" w:hAnsi="Arial" w:cs="Arial"/>
        </w:rPr>
      </w:pPr>
    </w:p>
    <w:p w:rsidR="00DE3000" w:rsidRDefault="00DE3000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Default="00425D08" w:rsidP="00DE3000">
      <w:pPr>
        <w:jc w:val="right"/>
        <w:rPr>
          <w:rFonts w:ascii="Arial" w:hAnsi="Arial" w:cs="Arial"/>
        </w:rPr>
      </w:pPr>
    </w:p>
    <w:p w:rsidR="00425D08" w:rsidRPr="001F3BF6" w:rsidRDefault="00425D08" w:rsidP="00DE3000">
      <w:pPr>
        <w:jc w:val="right"/>
        <w:rPr>
          <w:rFonts w:ascii="Arial" w:hAnsi="Arial" w:cs="Arial"/>
        </w:rPr>
      </w:pPr>
    </w:p>
    <w:p w:rsidR="00927C25" w:rsidRDefault="00927C2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3000" w:rsidRPr="00726ABF" w:rsidRDefault="00425D08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3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0C6A72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6A72">
        <w:rPr>
          <w:rFonts w:ascii="Arial" w:hAnsi="Arial" w:cs="Arial"/>
        </w:rPr>
        <w:t>«Об утверждении отчета об исполнении</w:t>
      </w:r>
    </w:p>
    <w:p w:rsidR="000C6A72" w:rsidRDefault="003634BD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0C6A72">
        <w:rPr>
          <w:rFonts w:ascii="Arial" w:hAnsi="Arial" w:cs="Arial"/>
        </w:rPr>
        <w:t>юджета  муниципального образования</w:t>
      </w:r>
    </w:p>
    <w:p w:rsidR="000C6A72" w:rsidRPr="00726ABF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3634B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0C6A72" w:rsidRDefault="000C6A72" w:rsidP="000C6A72">
      <w:pPr>
        <w:jc w:val="right"/>
        <w:rPr>
          <w:rFonts w:ascii="Arial" w:hAnsi="Arial" w:cs="Arial"/>
        </w:rPr>
      </w:pPr>
    </w:p>
    <w:p w:rsidR="001544AE" w:rsidRDefault="001544AE" w:rsidP="001544AE">
      <w:pPr>
        <w:ind w:left="540" w:right="540"/>
        <w:jc w:val="center"/>
        <w:rPr>
          <w:rFonts w:ascii="Arial" w:hAnsi="Arial" w:cs="Arial"/>
          <w:b/>
        </w:rPr>
      </w:pPr>
      <w:r w:rsidRPr="001544AE">
        <w:rPr>
          <w:rFonts w:ascii="Arial" w:hAnsi="Arial" w:cs="Arial"/>
          <w:b/>
        </w:rPr>
        <w:t xml:space="preserve">Поступление доходов в бюджет муниципального образования сельское поселение «Медведево» Ржевского района Тверской области  </w:t>
      </w:r>
    </w:p>
    <w:p w:rsidR="001544AE" w:rsidRDefault="003634BD" w:rsidP="001544AE">
      <w:pPr>
        <w:ind w:left="540" w:right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16</w:t>
      </w:r>
      <w:r w:rsidR="001544AE" w:rsidRPr="001544AE">
        <w:rPr>
          <w:rFonts w:ascii="Arial" w:hAnsi="Arial" w:cs="Arial"/>
          <w:b/>
        </w:rPr>
        <w:t xml:space="preserve"> год</w:t>
      </w:r>
    </w:p>
    <w:p w:rsidR="00FC75DA" w:rsidRDefault="00FC75DA" w:rsidP="00FC75DA">
      <w:pPr>
        <w:jc w:val="center"/>
      </w:pPr>
    </w:p>
    <w:p w:rsidR="00FC75DA" w:rsidRPr="00BD0A6E" w:rsidRDefault="00FC75DA" w:rsidP="00FC75DA">
      <w:pPr>
        <w:jc w:val="center"/>
      </w:pPr>
      <w:r>
        <w:t xml:space="preserve">                                                                                                                                                     рублей</w:t>
      </w:r>
    </w:p>
    <w:tbl>
      <w:tblPr>
        <w:tblW w:w="10996" w:type="dxa"/>
        <w:tblInd w:w="-176" w:type="dxa"/>
        <w:tblLayout w:type="fixed"/>
        <w:tblLook w:val="04A0"/>
      </w:tblPr>
      <w:tblGrid>
        <w:gridCol w:w="3261"/>
        <w:gridCol w:w="2693"/>
        <w:gridCol w:w="1843"/>
        <w:gridCol w:w="1860"/>
        <w:gridCol w:w="1339"/>
      </w:tblGrid>
      <w:tr w:rsidR="00FC75DA" w:rsidRPr="00FC75DA" w:rsidTr="00FC75DA">
        <w:trPr>
          <w:trHeight w:val="23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Утверждено Решением о бюджете  сельского поселения "Медведево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Процент исполнения</w:t>
            </w:r>
          </w:p>
        </w:tc>
      </w:tr>
      <w:tr w:rsidR="00FC75DA" w:rsidRPr="00FC75DA" w:rsidTr="00FC75D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A" w:rsidRPr="00FC75DA" w:rsidRDefault="00FC75DA" w:rsidP="00FA0617">
            <w:pPr>
              <w:jc w:val="center"/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5</w:t>
            </w:r>
          </w:p>
        </w:tc>
      </w:tr>
      <w:tr w:rsidR="00FC75DA" w:rsidRPr="00FC75DA" w:rsidTr="00FC75DA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000 100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2 694 9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3 419 397,8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26,9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1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0 566,1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5,1</w:t>
            </w:r>
          </w:p>
        </w:tc>
      </w:tr>
      <w:tr w:rsidR="00FC75DA" w:rsidRPr="00FC75DA" w:rsidTr="00FC75D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0 566,1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5,1</w:t>
            </w:r>
          </w:p>
        </w:tc>
      </w:tr>
      <w:tr w:rsidR="00FC75DA" w:rsidRPr="00FC75DA" w:rsidTr="00FC75DA">
        <w:trPr>
          <w:trHeight w:val="23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3 9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39 335,7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3,0</w:t>
            </w:r>
          </w:p>
        </w:tc>
      </w:tr>
      <w:tr w:rsidR="00FC75DA" w:rsidRPr="00FC75DA" w:rsidTr="00FC75DA">
        <w:trPr>
          <w:trHeight w:val="3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6,7</w:t>
            </w:r>
          </w:p>
        </w:tc>
      </w:tr>
      <w:tr w:rsidR="00FC75DA" w:rsidRPr="00FC75DA" w:rsidTr="00FC75DA">
        <w:trPr>
          <w:trHeight w:val="19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10203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220,4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6102,1</w:t>
            </w:r>
          </w:p>
        </w:tc>
      </w:tr>
      <w:tr w:rsidR="00FC75DA" w:rsidRPr="00FC75DA" w:rsidTr="00FC75DA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82 7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2 004 691,7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227,1</w:t>
            </w:r>
          </w:p>
        </w:tc>
      </w:tr>
      <w:tr w:rsidR="00FC75DA" w:rsidRPr="00FC75DA" w:rsidTr="00FC75DA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FC75DA">
              <w:rPr>
                <w:rFonts w:ascii="Arial" w:hAnsi="Arial" w:cs="Arial"/>
                <w:color w:val="000000"/>
              </w:rPr>
              <w:lastRenderedPageBreak/>
              <w:t>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>306 44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85 322,1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223,6</w:t>
            </w:r>
          </w:p>
        </w:tc>
      </w:tr>
      <w:tr w:rsidR="00FC75DA" w:rsidRPr="00FC75DA" w:rsidTr="00FC75DA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 xml:space="preserve"> 000 1030224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 3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0 461,1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64,0</w:t>
            </w:r>
          </w:p>
        </w:tc>
      </w:tr>
      <w:tr w:rsidR="00FC75DA" w:rsidRPr="00FC75DA" w:rsidTr="00FC75DA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30225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12 8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410 413,8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230,2</w:t>
            </w:r>
          </w:p>
        </w:tc>
      </w:tr>
      <w:tr w:rsidR="00FC75DA" w:rsidRPr="00FC75DA" w:rsidTr="00FC75DA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C75DA">
              <w:rPr>
                <w:rFonts w:ascii="Arial" w:hAnsi="Arial" w:cs="Arial"/>
                <w:color w:val="000000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>-42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-101 505,3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236,6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 xml:space="preserve"> 000 106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03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48 544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53,1</w:t>
            </w:r>
          </w:p>
        </w:tc>
      </w:tr>
      <w:tr w:rsidR="00FC75DA" w:rsidRPr="00FC75DA" w:rsidTr="00FC75DA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37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45 962,8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06,5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97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02 581,6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44,9</w:t>
            </w:r>
          </w:p>
        </w:tc>
      </w:tr>
      <w:tr w:rsidR="00FC75DA" w:rsidRPr="00FC75DA" w:rsidTr="00FC75DA">
        <w:trPr>
          <w:trHeight w:val="19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7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37 240,1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29,0</w:t>
            </w:r>
          </w:p>
        </w:tc>
      </w:tr>
      <w:tr w:rsidR="00FC75DA" w:rsidRPr="00FC75DA" w:rsidTr="00FC75DA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2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265 341,4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62,7</w:t>
            </w:r>
          </w:p>
        </w:tc>
      </w:tr>
      <w:tr w:rsidR="00FC75DA" w:rsidRPr="00FC75DA" w:rsidTr="00FC75DA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30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45 118,4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18,1</w:t>
            </w:r>
          </w:p>
        </w:tc>
      </w:tr>
      <w:tr w:rsidR="00FC75DA" w:rsidRPr="00FC75DA" w:rsidTr="00FC75DA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30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98 227,9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10,7</w:t>
            </w:r>
          </w:p>
        </w:tc>
      </w:tr>
      <w:tr w:rsidR="00FC75DA" w:rsidRPr="00FC75DA" w:rsidTr="00FC75DA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3029951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46 890,5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-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6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500,0</w:t>
            </w:r>
          </w:p>
        </w:tc>
      </w:tr>
      <w:tr w:rsidR="00FC75DA" w:rsidRPr="00FC75DA" w:rsidTr="00FC75DA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 xml:space="preserve"> 000 1165104002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500,0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7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92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5 476,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81,7</w:t>
            </w:r>
          </w:p>
        </w:tc>
      </w:tr>
      <w:tr w:rsidR="00FC75DA" w:rsidRPr="00FC75DA" w:rsidTr="00FC75DA">
        <w:trPr>
          <w:trHeight w:val="7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06,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-</w:t>
            </w:r>
          </w:p>
        </w:tc>
      </w:tr>
      <w:tr w:rsidR="00FC75DA" w:rsidRPr="00FC75DA" w:rsidTr="00FC75D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117140301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Средства самообложения граждан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92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4 77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80,9</w:t>
            </w:r>
          </w:p>
        </w:tc>
      </w:tr>
      <w:tr w:rsidR="00FC75DA" w:rsidRPr="00FC75DA" w:rsidTr="00FC75DA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0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1 545 77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 975 555,8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7,7</w:t>
            </w:r>
          </w:p>
        </w:tc>
      </w:tr>
      <w:tr w:rsidR="00FC75DA" w:rsidRPr="00FC75DA" w:rsidTr="00FC75DA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2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0 561 77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 779 755,8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83,1</w:t>
            </w:r>
          </w:p>
        </w:tc>
      </w:tr>
      <w:tr w:rsidR="00FC75DA" w:rsidRPr="00FC75DA" w:rsidTr="00FC75DA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20100110 0000 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862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862 9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00,0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20299910 0000 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87 8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509 900,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4,1</w:t>
            </w:r>
          </w:p>
        </w:tc>
      </w:tr>
      <w:tr w:rsidR="00FC75DA" w:rsidRPr="00FC75DA" w:rsidTr="00FC75DA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20301510 0000 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3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3 9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00,0</w:t>
            </w:r>
          </w:p>
        </w:tc>
      </w:tr>
      <w:tr w:rsidR="00FC75DA" w:rsidRPr="00FC75DA" w:rsidTr="00FC75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20399910 0000 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 7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14,5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40,8</w:t>
            </w:r>
          </w:p>
        </w:tc>
      </w:tr>
      <w:tr w:rsidR="00FC75DA" w:rsidRPr="00FC75DA" w:rsidTr="00FC75DA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lastRenderedPageBreak/>
              <w:t xml:space="preserve"> 000 2020499910 0000 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7 935 3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6 332 341,2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79,8</w:t>
            </w:r>
          </w:p>
        </w:tc>
      </w:tr>
      <w:tr w:rsidR="00FC75DA" w:rsidRPr="00FC75DA" w:rsidTr="00FC75D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4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90,9</w:t>
            </w:r>
          </w:p>
        </w:tc>
      </w:tr>
      <w:tr w:rsidR="00FC75DA" w:rsidRPr="00FC75DA" w:rsidTr="00FC75DA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4050991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90,9</w:t>
            </w:r>
          </w:p>
        </w:tc>
      </w:tr>
      <w:tr w:rsidR="00FC75DA" w:rsidRPr="00FC75DA" w:rsidTr="00FC75D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700000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7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95 8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1,0</w:t>
            </w:r>
          </w:p>
        </w:tc>
      </w:tr>
      <w:tr w:rsidR="00FC75DA" w:rsidRPr="00FC75DA" w:rsidTr="00FC75DA">
        <w:trPr>
          <w:trHeight w:val="739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 xml:space="preserve"> 000 2070503010 0000 1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87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color w:val="000000"/>
              </w:rPr>
            </w:pPr>
            <w:r w:rsidRPr="00FC75DA">
              <w:rPr>
                <w:rFonts w:ascii="Arial" w:hAnsi="Arial" w:cs="Arial"/>
                <w:color w:val="000000"/>
              </w:rPr>
              <w:t>95 8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</w:rPr>
            </w:pPr>
            <w:r w:rsidRPr="00FC75DA">
              <w:rPr>
                <w:rFonts w:ascii="Arial" w:hAnsi="Arial" w:cs="Arial"/>
              </w:rPr>
              <w:t>11,0</w:t>
            </w:r>
          </w:p>
        </w:tc>
      </w:tr>
      <w:tr w:rsidR="00FC75DA" w:rsidRPr="00FC75DA" w:rsidTr="00FC75DA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b/>
                <w:bCs/>
              </w:rPr>
            </w:pPr>
            <w:r w:rsidRPr="00FC75DA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75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75DA">
              <w:rPr>
                <w:rFonts w:ascii="Arial" w:hAnsi="Arial" w:cs="Arial"/>
                <w:b/>
                <w:bCs/>
                <w:color w:val="000000"/>
              </w:rPr>
              <w:t>14 240 707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75DA">
              <w:rPr>
                <w:rFonts w:ascii="Arial" w:hAnsi="Arial" w:cs="Arial"/>
                <w:b/>
                <w:bCs/>
                <w:color w:val="000000"/>
              </w:rPr>
              <w:t>12 394 953,6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DA" w:rsidRPr="00FC75DA" w:rsidRDefault="00FC75DA" w:rsidP="00FA0617">
            <w:pPr>
              <w:rPr>
                <w:rFonts w:ascii="Arial" w:hAnsi="Arial" w:cs="Arial"/>
                <w:b/>
                <w:bCs/>
              </w:rPr>
            </w:pPr>
            <w:r w:rsidRPr="00FC75DA">
              <w:rPr>
                <w:rFonts w:ascii="Arial" w:hAnsi="Arial" w:cs="Arial"/>
                <w:b/>
                <w:bCs/>
              </w:rPr>
              <w:t>87,0</w:t>
            </w:r>
          </w:p>
        </w:tc>
      </w:tr>
    </w:tbl>
    <w:p w:rsidR="00FC75DA" w:rsidRDefault="00FC75DA" w:rsidP="00FC75DA"/>
    <w:p w:rsidR="00DE3000" w:rsidRDefault="00DE3000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8F610B" w:rsidRDefault="008F61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075CF" w:rsidRPr="00726ABF" w:rsidRDefault="00425D08" w:rsidP="00C075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4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0C6A72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0C6A72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6A72">
        <w:rPr>
          <w:rFonts w:ascii="Arial" w:hAnsi="Arial" w:cs="Arial"/>
        </w:rPr>
        <w:t>«Об утверждении отчета об исполнении</w:t>
      </w:r>
    </w:p>
    <w:p w:rsidR="000C6A72" w:rsidRDefault="001F7D67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0C6A72">
        <w:rPr>
          <w:rFonts w:ascii="Arial" w:hAnsi="Arial" w:cs="Arial"/>
        </w:rPr>
        <w:t>юджета  муниципального образования</w:t>
      </w:r>
    </w:p>
    <w:p w:rsidR="000C6A72" w:rsidRPr="00726ABF" w:rsidRDefault="000C6A72" w:rsidP="000C6A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1F7D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FC75DA" w:rsidRPr="00FC75DA" w:rsidRDefault="00FC75DA" w:rsidP="00FC75DA">
      <w:pPr>
        <w:jc w:val="center"/>
        <w:rPr>
          <w:rFonts w:ascii="Arial" w:hAnsi="Arial" w:cs="Arial"/>
          <w:b/>
        </w:rPr>
      </w:pPr>
      <w:r w:rsidRPr="00FC75DA">
        <w:rPr>
          <w:rFonts w:ascii="Arial" w:hAnsi="Arial" w:cs="Arial"/>
          <w:b/>
        </w:rPr>
        <w:t>Доходы бюджета  муниципального образования сельское поселение   «Медведево»  Ржевского района  Тверской области за 2016 год</w:t>
      </w:r>
    </w:p>
    <w:p w:rsidR="00FC75DA" w:rsidRPr="00FC75DA" w:rsidRDefault="00FC75DA" w:rsidP="00FC75DA">
      <w:pPr>
        <w:jc w:val="center"/>
        <w:rPr>
          <w:rFonts w:ascii="Arial" w:hAnsi="Arial" w:cs="Arial"/>
          <w:b/>
        </w:rPr>
      </w:pPr>
      <w:r w:rsidRPr="00FC75DA">
        <w:rPr>
          <w:rFonts w:ascii="Arial" w:hAnsi="Arial" w:cs="Arial"/>
          <w:b/>
        </w:rPr>
        <w:t>по кодам классификации доходов бюджетов</w:t>
      </w:r>
    </w:p>
    <w:p w:rsidR="00FC75DA" w:rsidRPr="00FC75DA" w:rsidRDefault="00FC75DA" w:rsidP="00FC75DA">
      <w:pPr>
        <w:jc w:val="center"/>
        <w:rPr>
          <w:rFonts w:ascii="Arial" w:hAnsi="Arial" w:cs="Arial"/>
          <w:b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FC75DA" w:rsidRPr="001010A0" w:rsidTr="00FC75DA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Наименование   кода</w:t>
            </w: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лассификации доход</w:t>
            </w:r>
            <w:bookmarkStart w:id="0" w:name="_GoBack"/>
            <w:bookmarkEnd w:id="0"/>
            <w:r w:rsidRPr="001010A0">
              <w:rPr>
                <w:rFonts w:ascii="Arial" w:hAnsi="Arial" w:cs="Arial"/>
              </w:rPr>
              <w:t>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Исполнено,</w:t>
            </w: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руб.</w:t>
            </w: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A77F1E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FC75DA" w:rsidRDefault="00FC75DA" w:rsidP="00FA0617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A77F1E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A77F1E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3001000011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22,10</w:t>
            </w: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A77F1E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A77F1E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4001000011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,10</w:t>
            </w: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A77F1E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A77F1E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5001000011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413,89</w:t>
            </w:r>
          </w:p>
        </w:tc>
      </w:tr>
      <w:tr w:rsidR="00FC75DA" w:rsidRPr="001010A0" w:rsidTr="00FC75DA">
        <w:trPr>
          <w:trHeight w:val="360"/>
        </w:trPr>
        <w:tc>
          <w:tcPr>
            <w:tcW w:w="720" w:type="dxa"/>
            <w:shd w:val="clear" w:color="auto" w:fill="auto"/>
          </w:tcPr>
          <w:p w:rsidR="00FC75DA" w:rsidRPr="00A77F1E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A77F1E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70D0B">
              <w:rPr>
                <w:rFonts w:ascii="Arial" w:hAnsi="Arial" w:cs="Arial"/>
              </w:rPr>
              <w:lastRenderedPageBreak/>
              <w:t>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FC75DA" w:rsidRPr="00170D0B" w:rsidRDefault="00FC75DA" w:rsidP="00FA06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6001000011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505,3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1010A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010A0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5,75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,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20,42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FC75DA" w:rsidRPr="001010A0" w:rsidTr="00FC75DA">
        <w:trPr>
          <w:trHeight w:val="465"/>
        </w:trPr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5962,87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4E7AE4" w:rsidRDefault="00FC75DA" w:rsidP="00FA0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outlineLvl w:val="0"/>
              <w:rPr>
                <w:rFonts w:ascii="Arial" w:hAnsi="Arial" w:cs="Arial"/>
              </w:rPr>
            </w:pPr>
          </w:p>
          <w:p w:rsidR="00FC75DA" w:rsidRPr="00393598" w:rsidRDefault="00FC75DA" w:rsidP="00FA061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3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7240,15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FC75DA" w:rsidRPr="004E7AE4" w:rsidRDefault="00FC75DA" w:rsidP="00FA0617">
            <w:pPr>
              <w:jc w:val="both"/>
              <w:outlineLvl w:val="0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Default="00FC75DA" w:rsidP="00FA0617">
            <w:pPr>
              <w:outlineLvl w:val="0"/>
              <w:rPr>
                <w:rFonts w:ascii="Arial" w:hAnsi="Arial" w:cs="Arial"/>
              </w:rPr>
            </w:pPr>
          </w:p>
          <w:p w:rsidR="00FC75DA" w:rsidRDefault="00FC75DA" w:rsidP="00FA0617">
            <w:pPr>
              <w:outlineLvl w:val="0"/>
              <w:rPr>
                <w:rFonts w:ascii="Arial" w:hAnsi="Arial" w:cs="Arial"/>
              </w:rPr>
            </w:pPr>
          </w:p>
          <w:p w:rsidR="00FC75DA" w:rsidRPr="00393598" w:rsidRDefault="00FC75DA" w:rsidP="00FA061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4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5341,45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1821090405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 xml:space="preserve">Администрация муниципального образования сельское поселение </w:t>
            </w:r>
            <w:r>
              <w:rPr>
                <w:rFonts w:ascii="Arial" w:hAnsi="Arial" w:cs="Arial"/>
              </w:rPr>
              <w:t>«Медведево»</w:t>
            </w:r>
            <w:r w:rsidRPr="001010A0">
              <w:rPr>
                <w:rFonts w:ascii="Arial" w:hAnsi="Arial" w:cs="Arial"/>
              </w:rPr>
              <w:t xml:space="preserve">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 от сдачи в аренду имущества, составляющего казну</w:t>
            </w:r>
            <w:r>
              <w:rPr>
                <w:rFonts w:ascii="Arial" w:hAnsi="Arial" w:cs="Arial"/>
              </w:rPr>
              <w:t xml:space="preserve"> сельских</w:t>
            </w:r>
            <w:r w:rsidRPr="001010A0">
              <w:rPr>
                <w:rFonts w:ascii="Arial" w:hAnsi="Arial" w:cs="Arial"/>
              </w:rPr>
              <w:t xml:space="preserve">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105075100000120</w:t>
            </w:r>
          </w:p>
        </w:tc>
        <w:tc>
          <w:tcPr>
            <w:tcW w:w="19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Прочие доходы от оказания платных услуг получателями средств бюджетов</w:t>
            </w:r>
            <w:r>
              <w:rPr>
                <w:rFonts w:ascii="Arial" w:hAnsi="Arial" w:cs="Arial"/>
              </w:rPr>
              <w:t xml:space="preserve"> сельских </w:t>
            </w:r>
            <w:r w:rsidRPr="004E7AE4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11301995100000</w:t>
            </w:r>
            <w:r w:rsidRPr="00F40CD5">
              <w:rPr>
                <w:rFonts w:ascii="Arial" w:hAnsi="Arial" w:cs="Arial"/>
              </w:rPr>
              <w:t>130</w:t>
            </w:r>
          </w:p>
        </w:tc>
        <w:tc>
          <w:tcPr>
            <w:tcW w:w="19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Arial" w:hAnsi="Arial" w:cs="Arial"/>
              </w:rPr>
              <w:t xml:space="preserve"> сельских </w:t>
            </w:r>
            <w:r w:rsidRPr="004E7AE4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1010A0">
              <w:rPr>
                <w:rFonts w:ascii="Arial" w:hAnsi="Arial" w:cs="Arial"/>
              </w:rPr>
              <w:t>11302065100000130</w:t>
            </w:r>
          </w:p>
        </w:tc>
        <w:tc>
          <w:tcPr>
            <w:tcW w:w="1920" w:type="dxa"/>
            <w:shd w:val="clear" w:color="auto" w:fill="auto"/>
          </w:tcPr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227,91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Прочие доходы от компенсации  затрат бюджетов 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30299510000013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0,52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4E7AE4">
              <w:rPr>
                <w:rFonts w:ascii="Arial" w:hAnsi="Arial" w:cs="Arial"/>
              </w:rPr>
              <w:t xml:space="preserve"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</w:t>
            </w:r>
            <w:r>
              <w:rPr>
                <w:rFonts w:ascii="Arial" w:hAnsi="Arial" w:cs="Arial"/>
              </w:rPr>
              <w:t xml:space="preserve"> сельских </w:t>
            </w:r>
            <w:r w:rsidRPr="004E7AE4">
              <w:rPr>
                <w:rFonts w:ascii="Arial" w:hAnsi="Arial" w:cs="Arial"/>
              </w:rPr>
              <w:t>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071165104002 0000</w:t>
            </w:r>
            <w:r w:rsidRPr="00F40CD5">
              <w:rPr>
                <w:rFonts w:ascii="Arial" w:hAnsi="Arial" w:cs="Arial"/>
              </w:rPr>
              <w:t>14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Прочие неналоговые доходов бюджетов 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705</w:t>
            </w:r>
            <w:r w:rsidRPr="001010A0">
              <w:rPr>
                <w:rFonts w:ascii="Arial" w:hAnsi="Arial" w:cs="Arial"/>
                <w:color w:val="000000"/>
              </w:rPr>
              <w:t>05010000018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,96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  <w:r w:rsidRPr="001010A0">
              <w:rPr>
                <w:rFonts w:ascii="Arial" w:hAnsi="Arial" w:cs="Arial"/>
                <w:color w:val="000000"/>
              </w:rPr>
              <w:t>11714030100000180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FC75DA" w:rsidRDefault="00FC75DA" w:rsidP="00FA061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C75DA" w:rsidRDefault="00FC75DA" w:rsidP="00FA061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20201001100000151</w:t>
            </w: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</w:p>
          <w:p w:rsidR="00FC75DA" w:rsidRDefault="00FC75DA" w:rsidP="00FA0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9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 xml:space="preserve">Прочие субсидии бюджетам </w:t>
            </w:r>
            <w:r>
              <w:rPr>
                <w:rFonts w:ascii="Arial" w:hAnsi="Arial" w:cs="Arial"/>
                <w:bCs/>
              </w:rPr>
              <w:t xml:space="preserve"> сельских </w:t>
            </w:r>
            <w:r w:rsidRPr="001010A0">
              <w:rPr>
                <w:rFonts w:ascii="Arial" w:hAnsi="Arial" w:cs="Arial"/>
                <w:bCs/>
              </w:rPr>
              <w:t>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2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        509900,04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bCs/>
              </w:rPr>
              <w:t>Субвенции бюджетам</w:t>
            </w:r>
            <w:r>
              <w:rPr>
                <w:rFonts w:ascii="Arial" w:hAnsi="Arial" w:cs="Arial"/>
                <w:bCs/>
              </w:rPr>
              <w:t xml:space="preserve"> сельских </w:t>
            </w:r>
            <w:r w:rsidRPr="001010A0">
              <w:rPr>
                <w:rFonts w:ascii="Arial" w:hAnsi="Arial" w:cs="Arial"/>
                <w:bCs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3015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39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Прочие субвенции</w:t>
            </w:r>
            <w:r w:rsidRPr="001010A0">
              <w:rPr>
                <w:rFonts w:ascii="Arial" w:hAnsi="Arial" w:cs="Arial"/>
                <w:bCs/>
              </w:rPr>
              <w:t xml:space="preserve"> бюджетам </w:t>
            </w:r>
            <w:r>
              <w:rPr>
                <w:rFonts w:ascii="Arial" w:hAnsi="Arial" w:cs="Arial"/>
                <w:bCs/>
              </w:rPr>
              <w:t xml:space="preserve"> сельских </w:t>
            </w:r>
            <w:r w:rsidRPr="001010A0">
              <w:rPr>
                <w:rFonts w:ascii="Arial" w:hAnsi="Arial" w:cs="Arial"/>
                <w:bCs/>
              </w:rPr>
              <w:t>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FC75DA" w:rsidRPr="001010A0" w:rsidRDefault="00FC75DA" w:rsidP="00FA0617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</w:rPr>
              <w:t>70720203</w:t>
            </w:r>
            <w:r w:rsidRPr="001010A0">
              <w:rPr>
                <w:rFonts w:ascii="Arial" w:eastAsia="Arial Unicode MS" w:hAnsi="Arial" w:cs="Arial"/>
                <w:color w:val="000000"/>
              </w:rPr>
              <w:t>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714,51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</w:t>
            </w:r>
            <w:r>
              <w:rPr>
                <w:rFonts w:ascii="Arial" w:eastAsia="Arial Unicode MS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eastAsia="Arial Unicode MS" w:hAnsi="Arial" w:cs="Arial"/>
                <w:color w:val="000000"/>
              </w:rPr>
              <w:t xml:space="preserve">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204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6332341,25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</w:t>
            </w:r>
            <w:r>
              <w:rPr>
                <w:rFonts w:ascii="Arial" w:eastAsia="Arial Unicode MS" w:hAnsi="Arial" w:cs="Arial"/>
                <w:color w:val="000000"/>
              </w:rPr>
              <w:t>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000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</w:t>
            </w:r>
            <w:r>
              <w:rPr>
                <w:rFonts w:ascii="Arial" w:eastAsia="Arial Unicode MS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eastAsia="Arial Unicode MS" w:hAnsi="Arial" w:cs="Arial"/>
                <w:color w:val="000000"/>
              </w:rPr>
              <w:t xml:space="preserve"> поселений 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07</w:t>
            </w:r>
            <w:r w:rsidRPr="001010A0">
              <w:rPr>
                <w:rFonts w:ascii="Arial" w:eastAsia="Arial Unicode MS" w:hAnsi="Arial" w:cs="Arial"/>
                <w:color w:val="000000"/>
              </w:rPr>
              <w:t>20</w:t>
            </w:r>
            <w:r>
              <w:rPr>
                <w:rFonts w:ascii="Arial" w:eastAsia="Arial Unicode MS" w:hAnsi="Arial" w:cs="Arial"/>
                <w:color w:val="000000"/>
              </w:rPr>
              <w:t>705</w:t>
            </w:r>
            <w:r w:rsidRPr="001010A0">
              <w:rPr>
                <w:rFonts w:ascii="Arial" w:eastAsia="Arial Unicode MS" w:hAnsi="Arial" w:cs="Arial"/>
                <w:color w:val="000000"/>
              </w:rPr>
              <w:t>03010000018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FC75DA" w:rsidRPr="001010A0" w:rsidRDefault="00FC75DA" w:rsidP="00FA061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5800</w:t>
            </w:r>
          </w:p>
        </w:tc>
      </w:tr>
      <w:tr w:rsidR="00FC75DA" w:rsidRPr="001010A0" w:rsidTr="00FC75DA">
        <w:tc>
          <w:tcPr>
            <w:tcW w:w="72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FC75DA" w:rsidRPr="001010A0" w:rsidRDefault="00FC75DA" w:rsidP="00FA06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</w:t>
            </w:r>
            <w:r>
              <w:rPr>
                <w:rFonts w:ascii="Arial" w:eastAsia="Arial Unicode MS" w:hAnsi="Arial" w:cs="Arial"/>
                <w:b/>
                <w:color w:val="000000"/>
              </w:rPr>
              <w:t>«Медведево»</w:t>
            </w: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FC75DA" w:rsidRPr="001010A0" w:rsidRDefault="00FC75DA" w:rsidP="00FA0617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FC75DA" w:rsidRDefault="00FC75DA" w:rsidP="00FA0617">
            <w:pPr>
              <w:jc w:val="center"/>
              <w:rPr>
                <w:rFonts w:ascii="Arial" w:hAnsi="Arial" w:cs="Arial"/>
                <w:b/>
              </w:rPr>
            </w:pPr>
          </w:p>
          <w:p w:rsidR="00FC75DA" w:rsidRPr="001010A0" w:rsidRDefault="00FC75DA" w:rsidP="00FA06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94 953,62</w:t>
            </w:r>
          </w:p>
        </w:tc>
      </w:tr>
    </w:tbl>
    <w:p w:rsidR="00FC75DA" w:rsidRPr="00A87AAC" w:rsidRDefault="00FC75DA" w:rsidP="00FC75DA">
      <w:pPr>
        <w:rPr>
          <w:rFonts w:ascii="Arial" w:hAnsi="Arial" w:cs="Arial"/>
        </w:rPr>
      </w:pPr>
    </w:p>
    <w:p w:rsidR="00FC75DA" w:rsidRPr="00A87AAC" w:rsidRDefault="00FC75DA" w:rsidP="00FC75DA">
      <w:pPr>
        <w:ind w:hanging="360"/>
        <w:jc w:val="right"/>
        <w:rPr>
          <w:rFonts w:ascii="Arial" w:hAnsi="Arial" w:cs="Arial"/>
        </w:rPr>
      </w:pPr>
    </w:p>
    <w:p w:rsidR="00FC75DA" w:rsidRPr="00A87AAC" w:rsidRDefault="00FC75DA" w:rsidP="00FC75DA">
      <w:pPr>
        <w:rPr>
          <w:rFonts w:ascii="Arial" w:hAnsi="Arial" w:cs="Arial"/>
        </w:rPr>
      </w:pPr>
    </w:p>
    <w:p w:rsidR="00C075CF" w:rsidRDefault="00C075CF" w:rsidP="00C075CF">
      <w:pPr>
        <w:jc w:val="center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C075CF" w:rsidRDefault="00C075CF" w:rsidP="00DE3000">
      <w:pPr>
        <w:jc w:val="right"/>
        <w:rPr>
          <w:rFonts w:ascii="Arial" w:hAnsi="Arial" w:cs="Arial"/>
          <w:b/>
        </w:rPr>
      </w:pPr>
    </w:p>
    <w:p w:rsidR="00DE3000" w:rsidRPr="00B226B7" w:rsidRDefault="00DE3000" w:rsidP="00DE300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5C43AE">
        <w:rPr>
          <w:rFonts w:ascii="Arial" w:hAnsi="Arial" w:cs="Arial"/>
          <w:b/>
        </w:rPr>
        <w:t xml:space="preserve">риложение № </w:t>
      </w:r>
      <w:r w:rsidR="00AF255F">
        <w:rPr>
          <w:rFonts w:ascii="Arial" w:hAnsi="Arial" w:cs="Arial"/>
          <w:b/>
        </w:rPr>
        <w:t>5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A47096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096">
        <w:rPr>
          <w:rFonts w:ascii="Arial" w:hAnsi="Arial" w:cs="Arial"/>
        </w:rPr>
        <w:t>«Об утверждении отчета об исполнении</w:t>
      </w:r>
    </w:p>
    <w:p w:rsidR="00A47096" w:rsidRDefault="00AF255F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AF255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</w:p>
    <w:p w:rsidR="00AF255F" w:rsidRPr="00AF255F" w:rsidRDefault="00AF255F" w:rsidP="00AF255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F255F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</w:t>
      </w:r>
      <w:r>
        <w:rPr>
          <w:rFonts w:ascii="Arial" w:hAnsi="Arial" w:cs="Arial"/>
          <w:b/>
          <w:sz w:val="24"/>
          <w:szCs w:val="24"/>
        </w:rPr>
        <w:t>расходов бюджетов з</w:t>
      </w:r>
      <w:r w:rsidRPr="00AF255F">
        <w:rPr>
          <w:rFonts w:ascii="Arial" w:hAnsi="Arial" w:cs="Arial"/>
          <w:b/>
          <w:sz w:val="24"/>
          <w:szCs w:val="24"/>
        </w:rPr>
        <w:t>а 2016 год</w:t>
      </w:r>
    </w:p>
    <w:p w:rsidR="00927C25" w:rsidRPr="00AF255F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722"/>
        <w:gridCol w:w="1822"/>
        <w:gridCol w:w="1733"/>
        <w:gridCol w:w="1172"/>
      </w:tblGrid>
      <w:tr w:rsidR="00917C04" w:rsidRPr="00637BBB" w:rsidTr="007A23DD">
        <w:tc>
          <w:tcPr>
            <w:tcW w:w="750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722" w:type="dxa"/>
            <w:vMerge w:val="restart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637BBB" w:rsidTr="007A23DD">
        <w:tc>
          <w:tcPr>
            <w:tcW w:w="750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1172" w:type="dxa"/>
            <w:vMerge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7C04" w:rsidRPr="00637BBB" w:rsidTr="007A23DD">
        <w:trPr>
          <w:trHeight w:val="456"/>
        </w:trPr>
        <w:tc>
          <w:tcPr>
            <w:tcW w:w="750" w:type="dxa"/>
            <w:shd w:val="clear" w:color="auto" w:fill="auto"/>
          </w:tcPr>
          <w:p w:rsidR="00917C04" w:rsidRPr="00637BBB" w:rsidRDefault="00917C04" w:rsidP="0091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2" w:type="dxa"/>
            <w:shd w:val="clear" w:color="auto" w:fill="auto"/>
          </w:tcPr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  <w:r w:rsidRPr="00637BBB">
              <w:rPr>
                <w:rFonts w:ascii="Arial" w:hAnsi="Arial" w:cs="Arial"/>
                <w:b/>
              </w:rPr>
              <w:t>ВСЕГО</w:t>
            </w:r>
          </w:p>
          <w:p w:rsidR="00917C04" w:rsidRPr="00637BBB" w:rsidRDefault="00917C04" w:rsidP="0091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17C04" w:rsidRPr="00637BBB" w:rsidRDefault="00AF255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7070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917C04" w:rsidRDefault="00AF255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2906,4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917C04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AF255F" w:rsidRPr="00637BBB" w:rsidTr="007A23DD">
        <w:trPr>
          <w:trHeight w:val="308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2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AF255F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042,0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</w:tr>
      <w:tr w:rsidR="00AF255F" w:rsidRPr="00637BBB" w:rsidTr="007A23DD">
        <w:trPr>
          <w:trHeight w:val="883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AF255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F255F" w:rsidRPr="00637BBB" w:rsidTr="007A23DD">
        <w:trPr>
          <w:trHeight w:val="346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50</w:t>
            </w:r>
          </w:p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AF255F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4,5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AF255F" w:rsidRPr="00637BBB" w:rsidTr="007A23DD">
        <w:trPr>
          <w:trHeight w:val="407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55F" w:rsidRPr="00637BBB" w:rsidTr="007A23DD"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55F" w:rsidRPr="00637BBB" w:rsidTr="007A23DD">
        <w:trPr>
          <w:trHeight w:val="70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12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049,4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55F" w:rsidRPr="00637BBB" w:rsidTr="007A23DD"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55F" w:rsidRPr="00637BBB" w:rsidTr="007A23DD"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73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042,3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5</w:t>
            </w:r>
          </w:p>
        </w:tc>
      </w:tr>
      <w:tr w:rsidR="00AF255F" w:rsidRPr="00637BBB" w:rsidTr="007A23DD"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AF255F" w:rsidRPr="00637BBB" w:rsidTr="007A23DD">
        <w:trPr>
          <w:trHeight w:val="291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Pr="00633EA3" w:rsidRDefault="00633EA3" w:rsidP="00917C04">
            <w:pPr>
              <w:jc w:val="center"/>
              <w:rPr>
                <w:rFonts w:ascii="Arial" w:hAnsi="Arial" w:cs="Arial"/>
              </w:rPr>
            </w:pPr>
            <w:r w:rsidRPr="00633EA3">
              <w:rPr>
                <w:rFonts w:ascii="Arial" w:hAnsi="Arial" w:cs="Arial"/>
              </w:rPr>
              <w:t>15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Pr="00633EA3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55F" w:rsidRPr="002F6664" w:rsidTr="007A23DD">
        <w:trPr>
          <w:trHeight w:val="291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5005,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Pr="00633EA3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 w:rsidRPr="00633EA3">
              <w:rPr>
                <w:rFonts w:ascii="Arial" w:hAnsi="Arial" w:cs="Arial"/>
                <w:b/>
              </w:rPr>
              <w:t>4781271,7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Pr="001042CC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 w:rsidRPr="001042CC">
              <w:rPr>
                <w:rFonts w:ascii="Arial" w:hAnsi="Arial" w:cs="Arial"/>
                <w:b/>
              </w:rPr>
              <w:t>73,9</w:t>
            </w:r>
          </w:p>
        </w:tc>
      </w:tr>
      <w:tr w:rsidR="00AF255F" w:rsidRPr="00637BBB" w:rsidTr="007A23DD">
        <w:trPr>
          <w:trHeight w:val="285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916,9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966,7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AF255F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088,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305,0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AF255F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0652,8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520,9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9</w:t>
            </w:r>
          </w:p>
        </w:tc>
      </w:tr>
      <w:tr w:rsidR="00AF255F" w:rsidRPr="00637BBB" w:rsidTr="007A23DD">
        <w:trPr>
          <w:trHeight w:val="204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AF255F" w:rsidRPr="00637BBB" w:rsidTr="007A23DD">
        <w:trPr>
          <w:trHeight w:val="415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55F" w:rsidRPr="00637BBB" w:rsidTr="007A23DD">
        <w:trPr>
          <w:trHeight w:val="420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F255F" w:rsidRPr="00637BBB" w:rsidTr="007A23DD">
        <w:trPr>
          <w:trHeight w:val="412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</w:rPr>
              <w:t>м</w:t>
            </w:r>
            <w:r w:rsidRPr="0076021C">
              <w:rPr>
                <w:rFonts w:ascii="Arial" w:hAnsi="Arial" w:cs="Arial"/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F255F" w:rsidRPr="00637BBB" w:rsidTr="007A23DD">
        <w:trPr>
          <w:trHeight w:val="404"/>
        </w:trPr>
        <w:tc>
          <w:tcPr>
            <w:tcW w:w="750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5722" w:type="dxa"/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F255F" w:rsidRPr="0076021C" w:rsidRDefault="00AF255F" w:rsidP="00633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AF255F" w:rsidRDefault="00633EA3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AF255F" w:rsidRDefault="001042CC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C3009D" w:rsidRDefault="00C3009D" w:rsidP="00AF2696">
      <w:pPr>
        <w:contextualSpacing/>
        <w:jc w:val="right"/>
        <w:rPr>
          <w:rFonts w:ascii="Arial" w:hAnsi="Arial" w:cs="Arial"/>
          <w:b/>
        </w:rPr>
      </w:pPr>
    </w:p>
    <w:p w:rsidR="00DE3000" w:rsidRDefault="00C3009D" w:rsidP="00927C25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F2696">
        <w:rPr>
          <w:rFonts w:ascii="Arial" w:hAnsi="Arial" w:cs="Arial"/>
          <w:b/>
        </w:rPr>
        <w:lastRenderedPageBreak/>
        <w:t>Приложение №</w:t>
      </w:r>
      <w:r w:rsidR="00185204">
        <w:rPr>
          <w:rFonts w:ascii="Arial" w:hAnsi="Arial" w:cs="Arial"/>
          <w:b/>
        </w:rPr>
        <w:t>6</w:t>
      </w:r>
    </w:p>
    <w:p w:rsidR="00A47096" w:rsidRDefault="00A47096" w:rsidP="00927C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927C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A47096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096">
        <w:rPr>
          <w:rFonts w:ascii="Arial" w:hAnsi="Arial" w:cs="Arial"/>
        </w:rPr>
        <w:t>«Об утверждении отчета об исполнении</w:t>
      </w:r>
    </w:p>
    <w:p w:rsidR="00A47096" w:rsidRDefault="00185204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18520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AF2696" w:rsidRDefault="00AF2696" w:rsidP="00AF2696">
      <w:pPr>
        <w:contextualSpacing/>
        <w:jc w:val="right"/>
        <w:rPr>
          <w:rFonts w:ascii="Arial" w:hAnsi="Arial" w:cs="Arial"/>
          <w:b/>
        </w:rPr>
      </w:pPr>
    </w:p>
    <w:p w:rsidR="00EE2B36" w:rsidRPr="00EE2B36" w:rsidRDefault="00EE2B36" w:rsidP="00CB3F5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E2B3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2B36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EE2B36" w:rsidRPr="00EE2B36" w:rsidRDefault="00EE2B36" w:rsidP="00EE2B3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EE2B36">
        <w:rPr>
          <w:rFonts w:ascii="Arial" w:hAnsi="Arial" w:cs="Arial"/>
          <w:b/>
          <w:sz w:val="24"/>
          <w:szCs w:val="24"/>
        </w:rPr>
        <w:t>а 2016 год</w:t>
      </w:r>
    </w:p>
    <w:tbl>
      <w:tblPr>
        <w:tblpPr w:leftFromText="180" w:rightFromText="180" w:vertAnchor="text" w:horzAnchor="margin" w:tblpXSpec="center" w:tblpY="251"/>
        <w:tblOverlap w:val="never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763"/>
        <w:gridCol w:w="850"/>
        <w:gridCol w:w="1701"/>
        <w:gridCol w:w="675"/>
        <w:gridCol w:w="2444"/>
        <w:gridCol w:w="1701"/>
        <w:gridCol w:w="1751"/>
        <w:gridCol w:w="777"/>
      </w:tblGrid>
      <w:tr w:rsidR="008361C8" w:rsidRPr="00B32B1D" w:rsidTr="007F3030">
        <w:tc>
          <w:tcPr>
            <w:tcW w:w="338" w:type="dxa"/>
            <w:vMerge w:val="restart"/>
          </w:tcPr>
          <w:p w:rsidR="008361C8" w:rsidRPr="00B32B1D" w:rsidRDefault="008361C8" w:rsidP="00C3009D">
            <w:pPr>
              <w:ind w:left="-142"/>
              <w:rPr>
                <w:rFonts w:ascii="Arial" w:hAnsi="Arial" w:cs="Arial"/>
              </w:rPr>
            </w:pPr>
          </w:p>
          <w:p w:rsidR="008361C8" w:rsidRPr="00B32B1D" w:rsidRDefault="008361C8" w:rsidP="00C3009D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763" w:type="dxa"/>
            <w:vMerge w:val="restart"/>
          </w:tcPr>
          <w:p w:rsidR="008361C8" w:rsidRPr="00B32B1D" w:rsidRDefault="008361C8" w:rsidP="00C3009D">
            <w:pPr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ППП</w:t>
            </w:r>
          </w:p>
        </w:tc>
        <w:tc>
          <w:tcPr>
            <w:tcW w:w="850" w:type="dxa"/>
            <w:vMerge w:val="restart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ЦСР</w:t>
            </w:r>
          </w:p>
        </w:tc>
        <w:tc>
          <w:tcPr>
            <w:tcW w:w="675" w:type="dxa"/>
            <w:vMerge w:val="restart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КВР</w:t>
            </w:r>
          </w:p>
        </w:tc>
        <w:tc>
          <w:tcPr>
            <w:tcW w:w="2444" w:type="dxa"/>
            <w:vMerge w:val="restart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52" w:type="dxa"/>
            <w:gridSpan w:val="2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Сумма</w:t>
            </w:r>
          </w:p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(рублей)</w:t>
            </w:r>
          </w:p>
        </w:tc>
        <w:tc>
          <w:tcPr>
            <w:tcW w:w="777" w:type="dxa"/>
            <w:vMerge w:val="restart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8361C8" w:rsidRPr="00B32B1D" w:rsidTr="007F3030">
        <w:tc>
          <w:tcPr>
            <w:tcW w:w="338" w:type="dxa"/>
            <w:vMerge/>
          </w:tcPr>
          <w:p w:rsidR="008361C8" w:rsidRPr="00B32B1D" w:rsidRDefault="008361C8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vMerge/>
          </w:tcPr>
          <w:p w:rsidR="008361C8" w:rsidRPr="00B32B1D" w:rsidRDefault="008361C8" w:rsidP="00C300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vMerge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51" w:type="dxa"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777" w:type="dxa"/>
            <w:vMerge/>
          </w:tcPr>
          <w:p w:rsidR="008361C8" w:rsidRPr="00B32B1D" w:rsidRDefault="008361C8" w:rsidP="00C3009D">
            <w:pPr>
              <w:jc w:val="center"/>
              <w:rPr>
                <w:rFonts w:ascii="Arial" w:hAnsi="Arial" w:cs="Arial"/>
              </w:rPr>
            </w:pPr>
          </w:p>
        </w:tc>
      </w:tr>
      <w:tr w:rsidR="00AF2696" w:rsidRPr="00B32B1D" w:rsidTr="007F3030">
        <w:tc>
          <w:tcPr>
            <w:tcW w:w="338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4</w:t>
            </w:r>
          </w:p>
        </w:tc>
        <w:tc>
          <w:tcPr>
            <w:tcW w:w="675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5</w:t>
            </w:r>
          </w:p>
        </w:tc>
        <w:tc>
          <w:tcPr>
            <w:tcW w:w="2444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7</w:t>
            </w:r>
          </w:p>
        </w:tc>
        <w:tc>
          <w:tcPr>
            <w:tcW w:w="1751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7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F2696" w:rsidRPr="00B32B1D" w:rsidTr="007F3030">
        <w:tc>
          <w:tcPr>
            <w:tcW w:w="338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  <w:r w:rsidRPr="00B32B1D"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AF2696" w:rsidRPr="00B32B1D" w:rsidRDefault="00AF2696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F2696" w:rsidRPr="00B32B1D" w:rsidRDefault="00AF2696" w:rsidP="00C3009D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B32B1D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701" w:type="dxa"/>
          </w:tcPr>
          <w:p w:rsidR="00AF2696" w:rsidRPr="00215806" w:rsidRDefault="003913D4" w:rsidP="00C3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70707</w:t>
            </w:r>
          </w:p>
        </w:tc>
        <w:tc>
          <w:tcPr>
            <w:tcW w:w="1751" w:type="dxa"/>
          </w:tcPr>
          <w:p w:rsidR="00AF2696" w:rsidRDefault="004D02AA" w:rsidP="00C3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2906,47</w:t>
            </w:r>
          </w:p>
        </w:tc>
        <w:tc>
          <w:tcPr>
            <w:tcW w:w="777" w:type="dxa"/>
          </w:tcPr>
          <w:p w:rsidR="00AF2696" w:rsidRDefault="004D02AA" w:rsidP="00C3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3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214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042,02</w:t>
            </w:r>
          </w:p>
        </w:tc>
        <w:tc>
          <w:tcPr>
            <w:tcW w:w="777" w:type="dxa"/>
          </w:tcPr>
          <w:p w:rsidR="00477F15" w:rsidRDefault="002B3CCC" w:rsidP="00C3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777" w:type="dxa"/>
          </w:tcPr>
          <w:p w:rsidR="00477F15" w:rsidRDefault="002B3CCC" w:rsidP="00014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</w:t>
            </w:r>
            <w:r w:rsidRPr="0076021C">
              <w:rPr>
                <w:rFonts w:ascii="Arial" w:hAnsi="Arial" w:cs="Arial"/>
              </w:rPr>
              <w:lastRenderedPageBreak/>
              <w:t>Ржевского района Тверской области на 2016-2020 годы»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88464</w:t>
            </w:r>
          </w:p>
        </w:tc>
        <w:tc>
          <w:tcPr>
            <w:tcW w:w="1751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777" w:type="dxa"/>
          </w:tcPr>
          <w:p w:rsidR="00477F15" w:rsidRDefault="002B3CCC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DC7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00000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51" w:type="dxa"/>
          </w:tcPr>
          <w:p w:rsidR="00477F15" w:rsidRDefault="0068252E" w:rsidP="00DC7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777" w:type="dxa"/>
          </w:tcPr>
          <w:p w:rsidR="00477F15" w:rsidRDefault="002B3CCC" w:rsidP="00DC7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573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436,85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40</w:t>
            </w:r>
          </w:p>
        </w:tc>
        <w:tc>
          <w:tcPr>
            <w:tcW w:w="1751" w:type="dxa"/>
          </w:tcPr>
          <w:p w:rsidR="00477F15" w:rsidRDefault="005B6096" w:rsidP="005B6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30,54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40</w:t>
            </w:r>
          </w:p>
        </w:tc>
        <w:tc>
          <w:tcPr>
            <w:tcW w:w="1751" w:type="dxa"/>
          </w:tcPr>
          <w:p w:rsidR="00477F15" w:rsidRDefault="005B6096" w:rsidP="005B6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30,54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53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44,45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2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662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6021C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4925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24,09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51" w:type="dxa"/>
          </w:tcPr>
          <w:p w:rsidR="00477F15" w:rsidRDefault="0000335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0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3</w:t>
            </w:r>
          </w:p>
        </w:tc>
        <w:tc>
          <w:tcPr>
            <w:tcW w:w="1751" w:type="dxa"/>
          </w:tcPr>
          <w:p w:rsidR="00477F15" w:rsidRDefault="00037574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2,69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77F15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3</w:t>
            </w:r>
          </w:p>
        </w:tc>
        <w:tc>
          <w:tcPr>
            <w:tcW w:w="1751" w:type="dxa"/>
          </w:tcPr>
          <w:p w:rsidR="00477F15" w:rsidRDefault="00037574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2,69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52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,34</w:t>
            </w:r>
          </w:p>
        </w:tc>
        <w:tc>
          <w:tcPr>
            <w:tcW w:w="1751" w:type="dxa"/>
          </w:tcPr>
          <w:p w:rsidR="00477F15" w:rsidRDefault="00037574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,20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53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6,66</w:t>
            </w:r>
          </w:p>
        </w:tc>
        <w:tc>
          <w:tcPr>
            <w:tcW w:w="1751" w:type="dxa"/>
          </w:tcPr>
          <w:p w:rsidR="00477F15" w:rsidRPr="00B81534" w:rsidRDefault="00037574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6,49</w:t>
            </w:r>
          </w:p>
        </w:tc>
        <w:tc>
          <w:tcPr>
            <w:tcW w:w="777" w:type="dxa"/>
          </w:tcPr>
          <w:p w:rsidR="00477F15" w:rsidRPr="00B81534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79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78,66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2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98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98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50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4,51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50</w:t>
            </w:r>
          </w:p>
        </w:tc>
        <w:tc>
          <w:tcPr>
            <w:tcW w:w="1751" w:type="dxa"/>
          </w:tcPr>
          <w:p w:rsidR="00477F15" w:rsidRDefault="002D6172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4,51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C3009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00</w:t>
            </w:r>
          </w:p>
        </w:tc>
        <w:tc>
          <w:tcPr>
            <w:tcW w:w="1751" w:type="dxa"/>
          </w:tcPr>
          <w:p w:rsidR="00477F15" w:rsidRDefault="00235C71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00</w:t>
            </w:r>
          </w:p>
        </w:tc>
        <w:tc>
          <w:tcPr>
            <w:tcW w:w="777" w:type="dxa"/>
          </w:tcPr>
          <w:p w:rsidR="00477F15" w:rsidRDefault="0068252E" w:rsidP="00C30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477F15" w:rsidRPr="00B32B1D" w:rsidTr="007F3030">
        <w:tc>
          <w:tcPr>
            <w:tcW w:w="338" w:type="dxa"/>
          </w:tcPr>
          <w:p w:rsidR="00477F15" w:rsidRPr="00B32B1D" w:rsidRDefault="00477F15" w:rsidP="008F610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77F15" w:rsidRPr="007D5699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675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авил землепользования и застройки части территории сельского поселения «Медведево»</w:t>
            </w:r>
          </w:p>
        </w:tc>
        <w:tc>
          <w:tcPr>
            <w:tcW w:w="1701" w:type="dxa"/>
          </w:tcPr>
          <w:p w:rsidR="00477F15" w:rsidRPr="0076021C" w:rsidRDefault="00477F15" w:rsidP="00CB3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51" w:type="dxa"/>
          </w:tcPr>
          <w:p w:rsidR="00477F15" w:rsidRPr="00235C71" w:rsidRDefault="00235C71" w:rsidP="008F610B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777" w:type="dxa"/>
          </w:tcPr>
          <w:p w:rsidR="00477F15" w:rsidRPr="00235C71" w:rsidRDefault="0068252E" w:rsidP="008F6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51" w:type="dxa"/>
          </w:tcPr>
          <w:p w:rsidR="00235C71" w:rsidRPr="00235C71" w:rsidRDefault="00235C71" w:rsidP="00235C71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51" w:type="dxa"/>
          </w:tcPr>
          <w:p w:rsidR="00235C71" w:rsidRPr="00235C71" w:rsidRDefault="00235C71" w:rsidP="00235C71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51" w:type="dxa"/>
          </w:tcPr>
          <w:p w:rsidR="00235C71" w:rsidRPr="00235C71" w:rsidRDefault="00235C71" w:rsidP="00235C71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генерального плана и внесение изменений в него, местные нормативы градостроительного проектирования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51" w:type="dxa"/>
          </w:tcPr>
          <w:p w:rsidR="00235C71" w:rsidRPr="00382C21" w:rsidRDefault="00235C71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51" w:type="dxa"/>
          </w:tcPr>
          <w:p w:rsidR="00235C71" w:rsidRPr="00382C21" w:rsidRDefault="00235C71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235C71" w:rsidRPr="00215806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51" w:type="dxa"/>
          </w:tcPr>
          <w:p w:rsidR="00235C71" w:rsidRPr="00382C21" w:rsidRDefault="00235C71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76021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5000</w:t>
            </w:r>
          </w:p>
        </w:tc>
        <w:tc>
          <w:tcPr>
            <w:tcW w:w="1751" w:type="dxa"/>
          </w:tcPr>
          <w:p w:rsidR="00235C71" w:rsidRPr="00382C21" w:rsidRDefault="00235C71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777" w:type="dxa"/>
          </w:tcPr>
          <w:p w:rsidR="00235C71" w:rsidRDefault="0068252E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000000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51" w:type="dxa"/>
          </w:tcPr>
          <w:p w:rsidR="00235C71" w:rsidRPr="00B432E9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D5699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7" w:type="dxa"/>
          </w:tcPr>
          <w:p w:rsidR="00235C71" w:rsidRPr="006F708A" w:rsidRDefault="006F708A" w:rsidP="00235C71">
            <w:pPr>
              <w:jc w:val="center"/>
              <w:rPr>
                <w:rFonts w:ascii="Arial" w:hAnsi="Arial" w:cs="Arial"/>
              </w:rPr>
            </w:pPr>
            <w:r w:rsidRPr="006F708A"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1F538E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1F538E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</w:t>
            </w:r>
            <w:r>
              <w:rPr>
                <w:rFonts w:ascii="Arial" w:hAnsi="Arial" w:cs="Arial"/>
              </w:rPr>
              <w:lastRenderedPageBreak/>
              <w:t>коммунальных отходов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0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51" w:type="dxa"/>
          </w:tcPr>
          <w:p w:rsidR="00235C71" w:rsidRPr="002D6172" w:rsidRDefault="002D6172" w:rsidP="00235C71">
            <w:pPr>
              <w:jc w:val="center"/>
              <w:rPr>
                <w:rFonts w:ascii="Arial" w:hAnsi="Arial" w:cs="Arial"/>
              </w:rPr>
            </w:pPr>
            <w:r w:rsidRPr="002D6172">
              <w:rPr>
                <w:rFonts w:ascii="Arial" w:hAnsi="Arial" w:cs="Arial"/>
              </w:rPr>
              <w:t>564,51</w:t>
            </w:r>
          </w:p>
        </w:tc>
        <w:tc>
          <w:tcPr>
            <w:tcW w:w="777" w:type="dxa"/>
          </w:tcPr>
          <w:p w:rsidR="00235C71" w:rsidRPr="002D6172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57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751" w:type="dxa"/>
          </w:tcPr>
          <w:p w:rsidR="00235C71" w:rsidRDefault="002D6172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4</w:t>
            </w:r>
          </w:p>
        </w:tc>
        <w:tc>
          <w:tcPr>
            <w:tcW w:w="777" w:type="dxa"/>
          </w:tcPr>
          <w:p w:rsidR="00235C71" w:rsidRDefault="006F708A" w:rsidP="0023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235C71" w:rsidRPr="00B32B1D" w:rsidTr="007F3030">
        <w:tc>
          <w:tcPr>
            <w:tcW w:w="338" w:type="dxa"/>
          </w:tcPr>
          <w:p w:rsidR="00235C71" w:rsidRPr="00B32B1D" w:rsidRDefault="00235C71" w:rsidP="00235C71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35C71" w:rsidRPr="001F538E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538E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235C71" w:rsidRPr="0076021C" w:rsidRDefault="00235C71" w:rsidP="00235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1751" w:type="dxa"/>
          </w:tcPr>
          <w:p w:rsidR="00235C71" w:rsidRPr="004C7C14" w:rsidRDefault="004C7C14" w:rsidP="00235C71">
            <w:pPr>
              <w:jc w:val="center"/>
              <w:rPr>
                <w:rFonts w:ascii="Arial" w:hAnsi="Arial" w:cs="Arial"/>
                <w:b/>
              </w:rPr>
            </w:pPr>
            <w:r w:rsidRPr="004C7C14"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777" w:type="dxa"/>
          </w:tcPr>
          <w:p w:rsidR="00235C71" w:rsidRPr="004C7C14" w:rsidRDefault="006F708A" w:rsidP="00235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777" w:type="dxa"/>
          </w:tcPr>
          <w:p w:rsidR="004C7C14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Ржевского района </w:t>
            </w:r>
            <w:r w:rsidRPr="0076021C">
              <w:rPr>
                <w:rFonts w:ascii="Arial" w:hAnsi="Arial" w:cs="Arial"/>
              </w:rPr>
              <w:lastRenderedPageBreak/>
              <w:t>Тверской области на 2016-2020 годы»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73900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777" w:type="dxa"/>
          </w:tcPr>
          <w:p w:rsidR="004C7C14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000000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777" w:type="dxa"/>
          </w:tcPr>
          <w:p w:rsidR="004C7C14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777" w:type="dxa"/>
          </w:tcPr>
          <w:p w:rsidR="004C7C14" w:rsidRPr="006F708A" w:rsidRDefault="006F708A" w:rsidP="004C7C14">
            <w:pPr>
              <w:jc w:val="center"/>
              <w:rPr>
                <w:rFonts w:ascii="Arial" w:hAnsi="Arial" w:cs="Arial"/>
              </w:rPr>
            </w:pPr>
            <w:r w:rsidRPr="006F708A"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rPr>
          <w:trHeight w:val="387"/>
        </w:trPr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D5699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1F538E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8414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8414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621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621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76021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10865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2D1087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777" w:type="dxa"/>
          </w:tcPr>
          <w:p w:rsidR="004C7C14" w:rsidRPr="002D1087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175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777" w:type="dxa"/>
          </w:tcPr>
          <w:p w:rsidR="004C7C14" w:rsidRDefault="006F708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1F538E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538E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120</w:t>
            </w:r>
          </w:p>
        </w:tc>
        <w:tc>
          <w:tcPr>
            <w:tcW w:w="1751" w:type="dxa"/>
          </w:tcPr>
          <w:p w:rsidR="004C7C14" w:rsidRPr="00947DFD" w:rsidRDefault="00947DFD" w:rsidP="004C7C1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 w:rsidRPr="00947DFD">
              <w:rPr>
                <w:rFonts w:ascii="Arial" w:hAnsi="Arial" w:cs="Arial"/>
                <w:b/>
              </w:rPr>
              <w:t>322049,42</w:t>
            </w:r>
          </w:p>
        </w:tc>
        <w:tc>
          <w:tcPr>
            <w:tcW w:w="777" w:type="dxa"/>
          </w:tcPr>
          <w:p w:rsidR="004C7C14" w:rsidRPr="00947DFD" w:rsidRDefault="004574A4" w:rsidP="004C7C14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51" w:type="dxa"/>
          </w:tcPr>
          <w:p w:rsidR="004C7C14" w:rsidRDefault="00947DFD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777" w:type="dxa"/>
          </w:tcPr>
          <w:p w:rsidR="004C7C14" w:rsidRDefault="004574A4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51" w:type="dxa"/>
          </w:tcPr>
          <w:p w:rsidR="004C7C14" w:rsidRPr="00C64B11" w:rsidRDefault="00947DFD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777" w:type="dxa"/>
          </w:tcPr>
          <w:p w:rsidR="004C7C14" w:rsidRDefault="004574A4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000000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51" w:type="dxa"/>
          </w:tcPr>
          <w:p w:rsidR="004C7C14" w:rsidRPr="00C64B11" w:rsidRDefault="00947DFD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777" w:type="dxa"/>
          </w:tcPr>
          <w:p w:rsidR="004C7C14" w:rsidRDefault="004574A4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C7C14" w:rsidRPr="00B32B1D" w:rsidTr="007F3030">
        <w:tc>
          <w:tcPr>
            <w:tcW w:w="338" w:type="dxa"/>
          </w:tcPr>
          <w:p w:rsidR="004C7C14" w:rsidRPr="00B32B1D" w:rsidRDefault="004C7C14" w:rsidP="004C7C14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675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</w:tcPr>
          <w:p w:rsidR="004C7C14" w:rsidRPr="0076021C" w:rsidRDefault="004C7C14" w:rsidP="004C7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51" w:type="dxa"/>
          </w:tcPr>
          <w:p w:rsidR="004C7C14" w:rsidRPr="00C64B11" w:rsidRDefault="00947DFD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777" w:type="dxa"/>
          </w:tcPr>
          <w:p w:rsidR="004C7C14" w:rsidRDefault="00955FBA" w:rsidP="004C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D5699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51" w:type="dxa"/>
          </w:tcPr>
          <w:p w:rsidR="00947DFD" w:rsidRPr="00C64B11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51" w:type="dxa"/>
          </w:tcPr>
          <w:p w:rsidR="00947DFD" w:rsidRPr="00C64B11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51" w:type="dxa"/>
          </w:tcPr>
          <w:p w:rsidR="00947DFD" w:rsidRPr="00C64B11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3A3185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3185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пожарного депо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1F538E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51" w:type="dxa"/>
          </w:tcPr>
          <w:p w:rsidR="00947DFD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76021C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3835</w:t>
            </w:r>
          </w:p>
        </w:tc>
        <w:tc>
          <w:tcPr>
            <w:tcW w:w="1751" w:type="dxa"/>
          </w:tcPr>
          <w:p w:rsidR="00947DFD" w:rsidRPr="00C64B11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51" w:type="dxa"/>
          </w:tcPr>
          <w:p w:rsidR="00947DFD" w:rsidRPr="00C64B11" w:rsidRDefault="00947DFD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1F538E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538E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735</w:t>
            </w:r>
          </w:p>
        </w:tc>
        <w:tc>
          <w:tcPr>
            <w:tcW w:w="1751" w:type="dxa"/>
          </w:tcPr>
          <w:p w:rsidR="00947DFD" w:rsidRPr="00126397" w:rsidRDefault="00126397" w:rsidP="00947DFD">
            <w:pPr>
              <w:jc w:val="center"/>
              <w:rPr>
                <w:rFonts w:ascii="Arial" w:hAnsi="Arial" w:cs="Arial"/>
                <w:b/>
              </w:rPr>
            </w:pPr>
            <w:r w:rsidRPr="00126397">
              <w:rPr>
                <w:rFonts w:ascii="Arial" w:hAnsi="Arial" w:cs="Arial"/>
                <w:b/>
              </w:rPr>
              <w:t>564042,31</w:t>
            </w:r>
          </w:p>
        </w:tc>
        <w:tc>
          <w:tcPr>
            <w:tcW w:w="777" w:type="dxa"/>
          </w:tcPr>
          <w:p w:rsidR="00947DFD" w:rsidRPr="00126397" w:rsidRDefault="00955FBA" w:rsidP="00947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5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51" w:type="dxa"/>
          </w:tcPr>
          <w:p w:rsidR="00947DFD" w:rsidRDefault="00163D80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51" w:type="dxa"/>
          </w:tcPr>
          <w:p w:rsidR="00947DFD" w:rsidRDefault="00163D80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3A3185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3185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D5699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Содержание дорог в </w:t>
            </w:r>
            <w:r>
              <w:rPr>
                <w:rFonts w:ascii="Arial" w:hAnsi="Arial" w:cs="Arial"/>
              </w:rPr>
              <w:t>летний</w:t>
            </w:r>
            <w:r w:rsidRPr="0076021C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947DFD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947DFD" w:rsidRPr="00F619DA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1F538E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947DFD" w:rsidRPr="00F619DA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947DFD" w:rsidRPr="00F619DA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C64B11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51" w:type="dxa"/>
          </w:tcPr>
          <w:p w:rsidR="00947DFD" w:rsidRPr="00F619DA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777" w:type="dxa"/>
          </w:tcPr>
          <w:p w:rsidR="00947DFD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51" w:type="dxa"/>
          </w:tcPr>
          <w:p w:rsidR="00947DFD" w:rsidRPr="00F619DA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51" w:type="dxa"/>
          </w:tcPr>
          <w:p w:rsidR="00947DFD" w:rsidRPr="00960669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51" w:type="dxa"/>
          </w:tcPr>
          <w:p w:rsidR="00947DFD" w:rsidRPr="00AE4B16" w:rsidRDefault="00126397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Pr="00D151AF" w:rsidRDefault="00D151AF" w:rsidP="00D15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D5699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</w:t>
            </w:r>
            <w:r w:rsidRPr="0076021C">
              <w:rPr>
                <w:rFonts w:ascii="Arial" w:hAnsi="Arial" w:cs="Arial"/>
              </w:rPr>
              <w:lastRenderedPageBreak/>
              <w:t>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00</w:t>
            </w:r>
          </w:p>
        </w:tc>
        <w:tc>
          <w:tcPr>
            <w:tcW w:w="1751" w:type="dxa"/>
          </w:tcPr>
          <w:p w:rsidR="00947DFD" w:rsidRPr="00960669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Pr="00F619DA" w:rsidRDefault="00955FBA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Pr="002367B7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B32B1D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Pr="002367B7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51" w:type="dxa"/>
          </w:tcPr>
          <w:p w:rsidR="00947DFD" w:rsidRPr="002367B7" w:rsidRDefault="00D151A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1F538E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538E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5005,12</w:t>
            </w:r>
          </w:p>
        </w:tc>
        <w:tc>
          <w:tcPr>
            <w:tcW w:w="1751" w:type="dxa"/>
          </w:tcPr>
          <w:p w:rsidR="00947DFD" w:rsidRPr="005C63B6" w:rsidRDefault="005C63B6" w:rsidP="00947DFD">
            <w:pPr>
              <w:jc w:val="center"/>
              <w:rPr>
                <w:rFonts w:ascii="Arial" w:hAnsi="Arial" w:cs="Arial"/>
                <w:b/>
              </w:rPr>
            </w:pPr>
            <w:r w:rsidRPr="005C63B6">
              <w:rPr>
                <w:rFonts w:ascii="Arial" w:hAnsi="Arial" w:cs="Arial"/>
                <w:b/>
              </w:rPr>
              <w:t>4781271,78</w:t>
            </w:r>
          </w:p>
        </w:tc>
        <w:tc>
          <w:tcPr>
            <w:tcW w:w="777" w:type="dxa"/>
          </w:tcPr>
          <w:p w:rsidR="00947DFD" w:rsidRPr="005C63B6" w:rsidRDefault="00463BE4" w:rsidP="00947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916,99</w:t>
            </w:r>
          </w:p>
        </w:tc>
        <w:tc>
          <w:tcPr>
            <w:tcW w:w="1751" w:type="dxa"/>
          </w:tcPr>
          <w:p w:rsidR="00947DFD" w:rsidRPr="002367B7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966,71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</w:t>
            </w:r>
            <w:r w:rsidRPr="0076021C">
              <w:rPr>
                <w:rFonts w:ascii="Arial" w:hAnsi="Arial" w:cs="Arial"/>
              </w:rPr>
              <w:lastRenderedPageBreak/>
              <w:t>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47916,99</w:t>
            </w:r>
          </w:p>
        </w:tc>
        <w:tc>
          <w:tcPr>
            <w:tcW w:w="1751" w:type="dxa"/>
          </w:tcPr>
          <w:p w:rsidR="00947DFD" w:rsidRPr="002367B7" w:rsidRDefault="00276D2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966,71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083,99</w:t>
            </w:r>
          </w:p>
        </w:tc>
        <w:tc>
          <w:tcPr>
            <w:tcW w:w="1751" w:type="dxa"/>
          </w:tcPr>
          <w:p w:rsidR="00947DFD" w:rsidRPr="002367B7" w:rsidRDefault="00276D2F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691,51</w:t>
            </w:r>
          </w:p>
        </w:tc>
        <w:tc>
          <w:tcPr>
            <w:tcW w:w="777" w:type="dxa"/>
          </w:tcPr>
          <w:p w:rsidR="00947DFD" w:rsidRPr="002367B7" w:rsidRDefault="00463BE4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B97C95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7C95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51" w:type="dxa"/>
          </w:tcPr>
          <w:p w:rsidR="00947DFD" w:rsidRPr="00EB794E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51" w:type="dxa"/>
          </w:tcPr>
          <w:p w:rsidR="00947DFD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51" w:type="dxa"/>
          </w:tcPr>
          <w:p w:rsidR="00947DFD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47DFD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51" w:type="dxa"/>
          </w:tcPr>
          <w:p w:rsidR="00947DFD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</w:tcPr>
          <w:p w:rsidR="00947DFD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51" w:type="dxa"/>
          </w:tcPr>
          <w:p w:rsidR="00947DFD" w:rsidRDefault="005C63B6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691,51</w:t>
            </w:r>
          </w:p>
        </w:tc>
        <w:tc>
          <w:tcPr>
            <w:tcW w:w="777" w:type="dxa"/>
          </w:tcPr>
          <w:p w:rsidR="00947DFD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47DFD" w:rsidRPr="00B32B1D" w:rsidTr="007F3030">
        <w:tc>
          <w:tcPr>
            <w:tcW w:w="338" w:type="dxa"/>
          </w:tcPr>
          <w:p w:rsidR="00947DFD" w:rsidRPr="006858AB" w:rsidRDefault="00947DFD" w:rsidP="00947DF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675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76021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947DFD" w:rsidRPr="0076021C" w:rsidRDefault="00947DFD" w:rsidP="00947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84083,99</w:t>
            </w:r>
          </w:p>
        </w:tc>
        <w:tc>
          <w:tcPr>
            <w:tcW w:w="1751" w:type="dxa"/>
          </w:tcPr>
          <w:p w:rsidR="00947DFD" w:rsidRPr="00276D2F" w:rsidRDefault="00276D2F" w:rsidP="00947DFD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777" w:type="dxa"/>
          </w:tcPr>
          <w:p w:rsidR="00947DFD" w:rsidRPr="00276D2F" w:rsidRDefault="0001059E" w:rsidP="00947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51" w:type="dxa"/>
          </w:tcPr>
          <w:p w:rsidR="00276D2F" w:rsidRPr="00276D2F" w:rsidRDefault="00276D2F" w:rsidP="00276D2F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51" w:type="dxa"/>
          </w:tcPr>
          <w:p w:rsidR="00276D2F" w:rsidRPr="00276D2F" w:rsidRDefault="00276D2F" w:rsidP="00276D2F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000000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45833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275,20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B97C95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7C95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1D1E8E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1D1E8E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1D1E8E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276D2F" w:rsidRPr="001D1E8E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51" w:type="dxa"/>
          </w:tcPr>
          <w:p w:rsidR="00276D2F" w:rsidRDefault="00276D2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088,13</w:t>
            </w:r>
          </w:p>
        </w:tc>
        <w:tc>
          <w:tcPr>
            <w:tcW w:w="1751" w:type="dxa"/>
          </w:tcPr>
          <w:p w:rsidR="00276D2F" w:rsidRDefault="00057D16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305,07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Медведево» </w:t>
            </w:r>
            <w:r w:rsidRPr="0076021C">
              <w:rPr>
                <w:rFonts w:ascii="Arial" w:hAnsi="Arial" w:cs="Arial"/>
              </w:rPr>
              <w:lastRenderedPageBreak/>
              <w:t>Ржевского района Тверской области на 2016-2020 годы»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72088,13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305,07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088,13</w:t>
            </w:r>
          </w:p>
        </w:tc>
        <w:tc>
          <w:tcPr>
            <w:tcW w:w="1751" w:type="dxa"/>
          </w:tcPr>
          <w:p w:rsidR="00276D2F" w:rsidRPr="0022024B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305,07</w:t>
            </w:r>
          </w:p>
        </w:tc>
        <w:tc>
          <w:tcPr>
            <w:tcW w:w="777" w:type="dxa"/>
          </w:tcPr>
          <w:p w:rsidR="00276D2F" w:rsidRPr="0022024B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B97C95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7C95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51" w:type="dxa"/>
          </w:tcPr>
          <w:p w:rsidR="00276D2F" w:rsidRDefault="00057D16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51" w:type="dxa"/>
          </w:tcPr>
          <w:p w:rsidR="00276D2F" w:rsidRDefault="00057D16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51" w:type="dxa"/>
          </w:tcPr>
          <w:p w:rsidR="00276D2F" w:rsidRDefault="00057D16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09473B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73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51" w:type="dxa"/>
          </w:tcPr>
          <w:p w:rsidR="00276D2F" w:rsidRDefault="00057D16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777" w:type="dxa"/>
          </w:tcPr>
          <w:p w:rsidR="00276D2F" w:rsidRDefault="009169A3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D5699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51" w:type="dxa"/>
          </w:tcPr>
          <w:p w:rsidR="00276D2F" w:rsidRPr="00D03982" w:rsidRDefault="0022024B" w:rsidP="00276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777" w:type="dxa"/>
          </w:tcPr>
          <w:p w:rsidR="00276D2F" w:rsidRPr="00BA281F" w:rsidRDefault="00BA281F" w:rsidP="00276D2F">
            <w:pPr>
              <w:jc w:val="center"/>
              <w:rPr>
                <w:rFonts w:ascii="Arial" w:hAnsi="Arial" w:cs="Arial"/>
              </w:rPr>
            </w:pPr>
            <w:r w:rsidRPr="00BA281F"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3049C8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49C8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 xml:space="preserve">Прочая закупка </w:t>
            </w:r>
            <w:r w:rsidRPr="0076021C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39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51" w:type="dxa"/>
          </w:tcPr>
          <w:p w:rsidR="00276D2F" w:rsidRDefault="0022024B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777" w:type="dxa"/>
          </w:tcPr>
          <w:p w:rsidR="00276D2F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76D2F" w:rsidRPr="00B32B1D" w:rsidTr="007F3030">
        <w:tc>
          <w:tcPr>
            <w:tcW w:w="338" w:type="dxa"/>
          </w:tcPr>
          <w:p w:rsidR="00276D2F" w:rsidRPr="006858AB" w:rsidRDefault="00276D2F" w:rsidP="00276D2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675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276D2F" w:rsidRPr="0076021C" w:rsidRDefault="00276D2F" w:rsidP="0027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51" w:type="dxa"/>
          </w:tcPr>
          <w:p w:rsidR="00276D2F" w:rsidRPr="0022024B" w:rsidRDefault="0022024B" w:rsidP="00276D2F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777" w:type="dxa"/>
          </w:tcPr>
          <w:p w:rsidR="00276D2F" w:rsidRPr="0022024B" w:rsidRDefault="00BA281F" w:rsidP="0027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51" w:type="dxa"/>
          </w:tcPr>
          <w:p w:rsidR="0022024B" w:rsidRPr="0022024B" w:rsidRDefault="0022024B" w:rsidP="0022024B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51" w:type="dxa"/>
          </w:tcPr>
          <w:p w:rsidR="0022024B" w:rsidRPr="0022024B" w:rsidRDefault="0022024B" w:rsidP="0022024B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777" w:type="dxa"/>
          </w:tcPr>
          <w:p w:rsidR="0022024B" w:rsidRDefault="00BA281F" w:rsidP="00BA2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51" w:type="dxa"/>
          </w:tcPr>
          <w:p w:rsidR="0022024B" w:rsidRPr="0022024B" w:rsidRDefault="0022024B" w:rsidP="0022024B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</w:t>
            </w:r>
            <w:r>
              <w:rPr>
                <w:rFonts w:ascii="Arial" w:hAnsi="Arial" w:cs="Arial"/>
              </w:rPr>
              <w:lastRenderedPageBreak/>
              <w:t>территории сельского поселения «Медведево»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7436</w:t>
            </w:r>
          </w:p>
        </w:tc>
        <w:tc>
          <w:tcPr>
            <w:tcW w:w="1751" w:type="dxa"/>
          </w:tcPr>
          <w:p w:rsidR="0022024B" w:rsidRDefault="0022024B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51" w:type="dxa"/>
          </w:tcPr>
          <w:p w:rsidR="0022024B" w:rsidRDefault="0022024B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51" w:type="dxa"/>
          </w:tcPr>
          <w:p w:rsidR="0022024B" w:rsidRDefault="0022024B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09473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73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51" w:type="dxa"/>
          </w:tcPr>
          <w:p w:rsidR="0022024B" w:rsidRDefault="0022024B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D5699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на реализацию мероприятий по обращениям, поступающим к депутатам </w:t>
            </w:r>
            <w:r>
              <w:rPr>
                <w:rFonts w:ascii="Arial" w:hAnsi="Arial" w:cs="Arial"/>
              </w:rPr>
              <w:lastRenderedPageBreak/>
              <w:t>Собрания депутатов Ржевского района Тверской области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49C8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675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22024B" w:rsidRPr="00E358F7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2024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3740652,88</w:t>
            </w:r>
          </w:p>
        </w:tc>
        <w:tc>
          <w:tcPr>
            <w:tcW w:w="1751" w:type="dxa"/>
          </w:tcPr>
          <w:p w:rsidR="0022024B" w:rsidRPr="00CB3F54" w:rsidRDefault="00CB3F54" w:rsidP="0022024B">
            <w:pPr>
              <w:jc w:val="center"/>
              <w:rPr>
                <w:rFonts w:ascii="Arial" w:hAnsi="Arial" w:cs="Arial"/>
                <w:b/>
              </w:rPr>
            </w:pPr>
            <w:r w:rsidRPr="00CB3F54">
              <w:rPr>
                <w:rFonts w:ascii="Arial" w:hAnsi="Arial" w:cs="Arial"/>
                <w:b/>
              </w:rPr>
              <w:t>2314520,94</w:t>
            </w:r>
          </w:p>
        </w:tc>
        <w:tc>
          <w:tcPr>
            <w:tcW w:w="777" w:type="dxa"/>
          </w:tcPr>
          <w:p w:rsidR="0022024B" w:rsidRPr="00CB3F54" w:rsidRDefault="00BA281F" w:rsidP="00220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9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000000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51" w:type="dxa"/>
          </w:tcPr>
          <w:p w:rsidR="0022024B" w:rsidRDefault="00CB3F54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09473B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73B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D5699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5699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49C8"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1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76021C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95524,8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3049C8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1751" w:type="dxa"/>
          </w:tcPr>
          <w:p w:rsidR="0022024B" w:rsidRPr="00A562C7" w:rsidRDefault="00A562C7" w:rsidP="0022024B">
            <w:pPr>
              <w:jc w:val="center"/>
              <w:rPr>
                <w:rFonts w:ascii="Arial" w:hAnsi="Arial" w:cs="Arial"/>
                <w:b/>
              </w:rPr>
            </w:pPr>
            <w:r w:rsidRPr="00A562C7"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777" w:type="dxa"/>
          </w:tcPr>
          <w:p w:rsidR="0022024B" w:rsidRPr="00A562C7" w:rsidRDefault="00BA281F" w:rsidP="00220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22024B" w:rsidRPr="00B32B1D" w:rsidTr="007F3030">
        <w:tc>
          <w:tcPr>
            <w:tcW w:w="338" w:type="dxa"/>
          </w:tcPr>
          <w:p w:rsidR="0022024B" w:rsidRPr="006858AB" w:rsidRDefault="0022024B" w:rsidP="0022024B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22024B" w:rsidRPr="0076021C" w:rsidRDefault="0022024B" w:rsidP="00220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22024B" w:rsidRDefault="00A562C7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22024B" w:rsidRDefault="00BA281F" w:rsidP="00220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000000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 xml:space="preserve">Прочая закупка </w:t>
            </w:r>
            <w:r w:rsidRPr="0076021C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59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Pr="003049C8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</w:rPr>
              <w:t>м</w:t>
            </w:r>
            <w:r w:rsidRPr="0076021C">
              <w:rPr>
                <w:rFonts w:ascii="Arial" w:hAnsi="Arial" w:cs="Arial"/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6021C">
              <w:rPr>
                <w:rFonts w:ascii="Arial" w:hAnsi="Arial" w:cs="Arial"/>
                <w:b/>
              </w:rPr>
              <w:t>81621</w:t>
            </w:r>
          </w:p>
        </w:tc>
        <w:tc>
          <w:tcPr>
            <w:tcW w:w="1751" w:type="dxa"/>
          </w:tcPr>
          <w:p w:rsidR="00A562C7" w:rsidRPr="00A562C7" w:rsidRDefault="00A562C7" w:rsidP="00A562C7">
            <w:pPr>
              <w:jc w:val="center"/>
              <w:rPr>
                <w:rFonts w:ascii="Arial" w:hAnsi="Arial" w:cs="Arial"/>
                <w:b/>
              </w:rPr>
            </w:pPr>
            <w:r w:rsidRPr="00A562C7"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777" w:type="dxa"/>
          </w:tcPr>
          <w:p w:rsidR="00A562C7" w:rsidRPr="00A562C7" w:rsidRDefault="00BA281F" w:rsidP="00A562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по организации в </w:t>
            </w:r>
            <w:r>
              <w:rPr>
                <w:rFonts w:ascii="Arial" w:hAnsi="Arial" w:cs="Arial"/>
              </w:rPr>
              <w:lastRenderedPageBreak/>
              <w:t>границах поселения теплоснабжения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00000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76021C">
              <w:rPr>
                <w:rFonts w:ascii="Arial" w:hAnsi="Arial" w:cs="Arial"/>
              </w:rPr>
              <w:t>контролю за</w:t>
            </w:r>
            <w:proofErr w:type="gramEnd"/>
            <w:r w:rsidRPr="0076021C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62C7" w:rsidRPr="00B32B1D" w:rsidTr="007F3030">
        <w:tc>
          <w:tcPr>
            <w:tcW w:w="338" w:type="dxa"/>
          </w:tcPr>
          <w:p w:rsidR="00A562C7" w:rsidRPr="006858AB" w:rsidRDefault="00A562C7" w:rsidP="00A562C7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A562C7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50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675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2444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51" w:type="dxa"/>
          </w:tcPr>
          <w:p w:rsidR="00A562C7" w:rsidRPr="0076021C" w:rsidRDefault="00A562C7" w:rsidP="00A5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777" w:type="dxa"/>
          </w:tcPr>
          <w:p w:rsidR="00A562C7" w:rsidRDefault="00BA281F" w:rsidP="00A5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AF2696" w:rsidRDefault="00AF2696" w:rsidP="00AF2696">
      <w:pPr>
        <w:contextualSpacing/>
        <w:rPr>
          <w:rFonts w:ascii="Arial" w:hAnsi="Arial" w:cs="Arial"/>
          <w:b/>
        </w:rPr>
      </w:pPr>
    </w:p>
    <w:p w:rsidR="00AF2696" w:rsidRDefault="00AF2696" w:rsidP="00AF2696">
      <w:pPr>
        <w:contextualSpacing/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F244C2" w:rsidRDefault="00F244C2" w:rsidP="00F244C2">
      <w:pPr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F244C2" w:rsidRDefault="00F244C2" w:rsidP="00DE3000">
      <w:pPr>
        <w:jc w:val="right"/>
        <w:rPr>
          <w:rFonts w:ascii="Arial" w:hAnsi="Arial" w:cs="Arial"/>
          <w:b/>
        </w:rPr>
      </w:pPr>
    </w:p>
    <w:p w:rsidR="00DE3000" w:rsidRPr="005C43AE" w:rsidRDefault="00DE3000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При</w:t>
      </w:r>
      <w:r w:rsidRPr="005C43AE">
        <w:rPr>
          <w:rFonts w:ascii="Arial" w:hAnsi="Arial" w:cs="Arial"/>
          <w:b/>
        </w:rPr>
        <w:t xml:space="preserve">ложение № </w:t>
      </w:r>
      <w:r w:rsidR="00683398">
        <w:rPr>
          <w:rFonts w:ascii="Arial" w:hAnsi="Arial" w:cs="Arial"/>
          <w:b/>
        </w:rPr>
        <w:t>7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A47096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A47096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096">
        <w:rPr>
          <w:rFonts w:ascii="Arial" w:hAnsi="Arial" w:cs="Arial"/>
        </w:rPr>
        <w:t>«Об утверждении отчета об исполнении</w:t>
      </w:r>
    </w:p>
    <w:p w:rsidR="00A47096" w:rsidRDefault="00C962E3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47096">
        <w:rPr>
          <w:rFonts w:ascii="Arial" w:hAnsi="Arial" w:cs="Arial"/>
        </w:rPr>
        <w:t>юджета  муниципального образования</w:t>
      </w:r>
    </w:p>
    <w:p w:rsidR="00A47096" w:rsidRPr="00726ABF" w:rsidRDefault="00A47096" w:rsidP="00A47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за 201</w:t>
      </w:r>
      <w:r w:rsidR="00C962E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DE3000" w:rsidRPr="005C43AE" w:rsidRDefault="00DE3000" w:rsidP="00DE3000">
      <w:pPr>
        <w:jc w:val="right"/>
        <w:rPr>
          <w:rFonts w:ascii="Arial" w:hAnsi="Arial" w:cs="Arial"/>
        </w:rPr>
      </w:pPr>
    </w:p>
    <w:p w:rsidR="00736AA6" w:rsidRPr="00736AA6" w:rsidRDefault="00736AA6" w:rsidP="00736AA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36AA6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Arial" w:hAnsi="Arial" w:cs="Arial"/>
          <w:b/>
          <w:sz w:val="24"/>
          <w:szCs w:val="24"/>
        </w:rPr>
        <w:t>з</w:t>
      </w:r>
      <w:r w:rsidRPr="00736AA6">
        <w:rPr>
          <w:rFonts w:ascii="Arial" w:hAnsi="Arial" w:cs="Arial"/>
          <w:b/>
          <w:sz w:val="24"/>
          <w:szCs w:val="24"/>
        </w:rPr>
        <w:t>а 2016 год</w:t>
      </w:r>
    </w:p>
    <w:tbl>
      <w:tblPr>
        <w:tblpPr w:leftFromText="180" w:rightFromText="180" w:vertAnchor="text" w:horzAnchor="page" w:tblpX="491" w:tblpY="12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09"/>
        <w:gridCol w:w="3544"/>
        <w:gridCol w:w="1701"/>
        <w:gridCol w:w="1701"/>
        <w:gridCol w:w="850"/>
      </w:tblGrid>
      <w:tr w:rsidR="00BF56E6" w:rsidRPr="00F6567B" w:rsidTr="00D53917">
        <w:tc>
          <w:tcPr>
            <w:tcW w:w="817" w:type="dxa"/>
            <w:vMerge w:val="restart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КВР</w:t>
            </w:r>
          </w:p>
        </w:tc>
        <w:tc>
          <w:tcPr>
            <w:tcW w:w="3544" w:type="dxa"/>
            <w:vMerge w:val="restart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Сумма</w:t>
            </w:r>
          </w:p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 w:rsidRPr="00F6567B">
              <w:rPr>
                <w:rFonts w:ascii="Arial" w:hAnsi="Arial" w:cs="Arial"/>
              </w:rPr>
              <w:t>(рублей)</w:t>
            </w:r>
          </w:p>
        </w:tc>
        <w:tc>
          <w:tcPr>
            <w:tcW w:w="850" w:type="dxa"/>
            <w:vMerge w:val="restart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BF56E6" w:rsidRPr="00F6567B" w:rsidTr="00D53917">
        <w:tc>
          <w:tcPr>
            <w:tcW w:w="817" w:type="dxa"/>
            <w:vMerge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0" w:type="dxa"/>
            <w:vMerge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F6567B" w:rsidTr="00D53917">
        <w:tc>
          <w:tcPr>
            <w:tcW w:w="817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BF56E6" w:rsidRPr="00F6567B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F56E6" w:rsidRDefault="00BF56E6" w:rsidP="00BF5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01B81" w:rsidRPr="00F6567B" w:rsidTr="00D53917">
        <w:tc>
          <w:tcPr>
            <w:tcW w:w="817" w:type="dxa"/>
          </w:tcPr>
          <w:p w:rsidR="00401B81" w:rsidRPr="00B32B1D" w:rsidRDefault="00401B81" w:rsidP="00401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01B81" w:rsidRPr="00B32B1D" w:rsidRDefault="00401B81" w:rsidP="00401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01B81" w:rsidRPr="00B32B1D" w:rsidRDefault="00401B81" w:rsidP="00401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01B81" w:rsidRPr="00B32B1D" w:rsidRDefault="00401B81" w:rsidP="00401B81">
            <w:pPr>
              <w:rPr>
                <w:rFonts w:ascii="Arial" w:hAnsi="Arial" w:cs="Arial"/>
                <w:b/>
              </w:rPr>
            </w:pPr>
            <w:r w:rsidRPr="00B32B1D">
              <w:rPr>
                <w:rFonts w:ascii="Arial" w:hAnsi="Arial" w:cs="Arial"/>
                <w:b/>
              </w:rPr>
              <w:t>Администрация муниципального образо</w:t>
            </w:r>
            <w:r>
              <w:rPr>
                <w:rFonts w:ascii="Arial" w:hAnsi="Arial" w:cs="Arial"/>
                <w:b/>
              </w:rPr>
              <w:t>вания сельское поселение «Медведево</w:t>
            </w:r>
            <w:r w:rsidRPr="00B32B1D">
              <w:rPr>
                <w:rFonts w:ascii="Arial" w:hAnsi="Arial" w:cs="Arial"/>
                <w:b/>
              </w:rPr>
              <w:t>» Ржевского района Тверской области</w:t>
            </w:r>
          </w:p>
        </w:tc>
        <w:tc>
          <w:tcPr>
            <w:tcW w:w="1701" w:type="dxa"/>
          </w:tcPr>
          <w:p w:rsidR="00401B81" w:rsidRPr="00215806" w:rsidRDefault="00736AA6" w:rsidP="00401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70707,0</w:t>
            </w:r>
          </w:p>
        </w:tc>
        <w:tc>
          <w:tcPr>
            <w:tcW w:w="1701" w:type="dxa"/>
          </w:tcPr>
          <w:p w:rsidR="00401B81" w:rsidRDefault="00736AA6" w:rsidP="00401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2906,47</w:t>
            </w:r>
          </w:p>
        </w:tc>
        <w:tc>
          <w:tcPr>
            <w:tcW w:w="850" w:type="dxa"/>
          </w:tcPr>
          <w:p w:rsidR="00401B81" w:rsidRDefault="00081035" w:rsidP="00401B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21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042,0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46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327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57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436,8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76021C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1664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30,5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4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30,5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5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44,4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2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662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2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24,0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2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93,6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2,6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2,6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52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,3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,2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1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53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6,66</w:t>
            </w:r>
          </w:p>
        </w:tc>
        <w:tc>
          <w:tcPr>
            <w:tcW w:w="1701" w:type="dxa"/>
          </w:tcPr>
          <w:p w:rsidR="00D53917" w:rsidRPr="00B81534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6,49</w:t>
            </w:r>
          </w:p>
        </w:tc>
        <w:tc>
          <w:tcPr>
            <w:tcW w:w="850" w:type="dxa"/>
          </w:tcPr>
          <w:p w:rsidR="00D53917" w:rsidRPr="00B81534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1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90,6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79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78,6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2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2С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9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98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4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4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D53917" w:rsidRPr="00C33E61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авил землепользования и застройки части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D53917" w:rsidRPr="00235C71" w:rsidRDefault="00D53917" w:rsidP="00D53917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850" w:type="dxa"/>
          </w:tcPr>
          <w:p w:rsidR="00D53917" w:rsidRPr="00235C7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D53917" w:rsidRPr="00235C71" w:rsidRDefault="00D53917" w:rsidP="00D53917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D53917" w:rsidRPr="00235C71" w:rsidRDefault="00D53917" w:rsidP="00D53917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1701" w:type="dxa"/>
          </w:tcPr>
          <w:p w:rsidR="00D53917" w:rsidRPr="00235C71" w:rsidRDefault="00D53917" w:rsidP="00D53917">
            <w:pPr>
              <w:jc w:val="center"/>
              <w:rPr>
                <w:rFonts w:ascii="Arial" w:hAnsi="Arial" w:cs="Arial"/>
              </w:rPr>
            </w:pPr>
            <w:r w:rsidRPr="00235C71">
              <w:rPr>
                <w:rFonts w:ascii="Arial" w:hAnsi="Arial" w:cs="Arial"/>
              </w:rPr>
              <w:t>7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генерального плана и внесение изменений в него, местные нормативы градостроительного </w:t>
            </w:r>
            <w:r>
              <w:rPr>
                <w:rFonts w:ascii="Arial" w:hAnsi="Arial" w:cs="Arial"/>
              </w:rPr>
              <w:lastRenderedPageBreak/>
              <w:t>проектирования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5000</w:t>
            </w:r>
          </w:p>
        </w:tc>
        <w:tc>
          <w:tcPr>
            <w:tcW w:w="1701" w:type="dxa"/>
          </w:tcPr>
          <w:p w:rsidR="00D53917" w:rsidRPr="00382C2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01" w:type="dxa"/>
          </w:tcPr>
          <w:p w:rsidR="00D53917" w:rsidRPr="00382C2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01" w:type="dxa"/>
          </w:tcPr>
          <w:p w:rsidR="00D53917" w:rsidRPr="00382C2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6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  <w:tc>
          <w:tcPr>
            <w:tcW w:w="1701" w:type="dxa"/>
          </w:tcPr>
          <w:p w:rsidR="00D53917" w:rsidRPr="00382C2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D53917" w:rsidRPr="00B432E9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D53917" w:rsidRPr="006F708A" w:rsidRDefault="00D53917" w:rsidP="00D53917">
            <w:pPr>
              <w:jc w:val="center"/>
              <w:rPr>
                <w:rFonts w:ascii="Arial" w:hAnsi="Arial" w:cs="Arial"/>
              </w:rPr>
            </w:pPr>
            <w:r w:rsidRPr="006F708A"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1054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1F538E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38E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6021C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701" w:type="dxa"/>
          </w:tcPr>
          <w:p w:rsidR="00D53917" w:rsidRPr="002D6172" w:rsidRDefault="00D53917" w:rsidP="00D53917">
            <w:pPr>
              <w:jc w:val="center"/>
              <w:rPr>
                <w:rFonts w:ascii="Arial" w:hAnsi="Arial" w:cs="Arial"/>
              </w:rPr>
            </w:pPr>
            <w:r w:rsidRPr="002D6172">
              <w:rPr>
                <w:rFonts w:ascii="Arial" w:hAnsi="Arial" w:cs="Arial"/>
              </w:rPr>
              <w:t>564,51</w:t>
            </w:r>
          </w:p>
        </w:tc>
        <w:tc>
          <w:tcPr>
            <w:tcW w:w="850" w:type="dxa"/>
          </w:tcPr>
          <w:p w:rsidR="00D53917" w:rsidRPr="002D6172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5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976B3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1057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1701" w:type="dxa"/>
          </w:tcPr>
          <w:p w:rsidR="00D53917" w:rsidRPr="004C7C14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4C7C14">
              <w:rPr>
                <w:rFonts w:ascii="Arial" w:hAnsi="Arial" w:cs="Arial"/>
                <w:b/>
              </w:rPr>
              <w:t>73900</w:t>
            </w:r>
          </w:p>
        </w:tc>
        <w:tc>
          <w:tcPr>
            <w:tcW w:w="850" w:type="dxa"/>
          </w:tcPr>
          <w:p w:rsidR="00D53917" w:rsidRPr="004C7C14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3900</w:t>
            </w:r>
          </w:p>
        </w:tc>
        <w:tc>
          <w:tcPr>
            <w:tcW w:w="850" w:type="dxa"/>
          </w:tcPr>
          <w:p w:rsidR="00D53917" w:rsidRPr="006F708A" w:rsidRDefault="00D53917" w:rsidP="00D53917">
            <w:pPr>
              <w:jc w:val="center"/>
              <w:rPr>
                <w:rFonts w:ascii="Arial" w:hAnsi="Arial" w:cs="Arial"/>
              </w:rPr>
            </w:pPr>
            <w:r w:rsidRPr="006F708A"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3035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1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8414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8414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29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621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rPr>
          <w:trHeight w:val="350"/>
        </w:trPr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850" w:type="dxa"/>
          </w:tcPr>
          <w:p w:rsidR="00D53917" w:rsidRPr="002D108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7015118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86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120</w:t>
            </w:r>
          </w:p>
        </w:tc>
        <w:tc>
          <w:tcPr>
            <w:tcW w:w="1701" w:type="dxa"/>
          </w:tcPr>
          <w:p w:rsidR="00D53917" w:rsidRPr="00947DFD" w:rsidRDefault="00D53917" w:rsidP="00D53917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 w:rsidRPr="00947DFD">
              <w:rPr>
                <w:rFonts w:ascii="Arial" w:hAnsi="Arial" w:cs="Arial"/>
                <w:b/>
              </w:rPr>
              <w:t>322049,42</w:t>
            </w:r>
          </w:p>
        </w:tc>
        <w:tc>
          <w:tcPr>
            <w:tcW w:w="850" w:type="dxa"/>
          </w:tcPr>
          <w:p w:rsidR="00D53917" w:rsidRPr="00947DFD" w:rsidRDefault="00D53917" w:rsidP="00D53917">
            <w:pPr>
              <w:ind w:left="-288" w:firstLine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1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пожарного депо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6021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4004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1701" w:type="dxa"/>
          </w:tcPr>
          <w:p w:rsidR="00D53917" w:rsidRPr="00C64B11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3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735</w:t>
            </w:r>
          </w:p>
        </w:tc>
        <w:tc>
          <w:tcPr>
            <w:tcW w:w="1701" w:type="dxa"/>
          </w:tcPr>
          <w:p w:rsidR="00D53917" w:rsidRPr="0012639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126397">
              <w:rPr>
                <w:rFonts w:ascii="Arial" w:hAnsi="Arial" w:cs="Arial"/>
                <w:b/>
              </w:rPr>
              <w:t>564042,31</w:t>
            </w:r>
          </w:p>
        </w:tc>
        <w:tc>
          <w:tcPr>
            <w:tcW w:w="850" w:type="dxa"/>
          </w:tcPr>
          <w:p w:rsidR="00D53917" w:rsidRPr="0012639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0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16,3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Содержание дорог в </w:t>
            </w:r>
            <w:r>
              <w:rPr>
                <w:rFonts w:ascii="Arial" w:hAnsi="Arial" w:cs="Arial"/>
              </w:rPr>
              <w:lastRenderedPageBreak/>
              <w:t>летний</w:t>
            </w:r>
            <w:r w:rsidRPr="0076021C">
              <w:rPr>
                <w:rFonts w:ascii="Arial" w:hAnsi="Arial" w:cs="Arial"/>
              </w:rPr>
              <w:t>перио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1400</w:t>
            </w:r>
            <w:r>
              <w:rPr>
                <w:rFonts w:ascii="Arial" w:hAnsi="Arial" w:cs="Arial"/>
              </w:rPr>
              <w:t>2</w:t>
            </w:r>
            <w:r w:rsidRPr="0076021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01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01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01" w:type="dxa"/>
          </w:tcPr>
          <w:p w:rsidR="00D53917" w:rsidRPr="00960669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2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32</w:t>
            </w:r>
          </w:p>
        </w:tc>
        <w:tc>
          <w:tcPr>
            <w:tcW w:w="1701" w:type="dxa"/>
          </w:tcPr>
          <w:p w:rsidR="00D53917" w:rsidRPr="00AE4B16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26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Pr="00D151AF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Pr="00960669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Pr="00F619DA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7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5005,12</w:t>
            </w:r>
          </w:p>
        </w:tc>
        <w:tc>
          <w:tcPr>
            <w:tcW w:w="1701" w:type="dxa"/>
          </w:tcPr>
          <w:p w:rsidR="00D53917" w:rsidRPr="005C63B6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5C63B6">
              <w:rPr>
                <w:rFonts w:ascii="Arial" w:hAnsi="Arial" w:cs="Arial"/>
                <w:b/>
              </w:rPr>
              <w:t>4781271,78</w:t>
            </w:r>
          </w:p>
        </w:tc>
        <w:tc>
          <w:tcPr>
            <w:tcW w:w="850" w:type="dxa"/>
          </w:tcPr>
          <w:p w:rsidR="00D53917" w:rsidRPr="005C63B6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916,99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966,71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916,99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966,71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083,99</w:t>
            </w:r>
          </w:p>
        </w:tc>
        <w:tc>
          <w:tcPr>
            <w:tcW w:w="1701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691,51</w:t>
            </w:r>
          </w:p>
        </w:tc>
        <w:tc>
          <w:tcPr>
            <w:tcW w:w="850" w:type="dxa"/>
          </w:tcPr>
          <w:p w:rsidR="00D53917" w:rsidRPr="002367B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01" w:type="dxa"/>
          </w:tcPr>
          <w:p w:rsidR="00D53917" w:rsidRPr="00EB794E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2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691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01" w:type="dxa"/>
          </w:tcPr>
          <w:p w:rsidR="00D53917" w:rsidRPr="00276D2F" w:rsidRDefault="00D53917" w:rsidP="00D53917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850" w:type="dxa"/>
          </w:tcPr>
          <w:p w:rsidR="00D53917" w:rsidRPr="00276D2F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083,99</w:t>
            </w:r>
          </w:p>
        </w:tc>
        <w:tc>
          <w:tcPr>
            <w:tcW w:w="1701" w:type="dxa"/>
          </w:tcPr>
          <w:p w:rsidR="00D53917" w:rsidRPr="00276D2F" w:rsidRDefault="00D53917" w:rsidP="00D53917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76021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84083,99</w:t>
            </w:r>
          </w:p>
        </w:tc>
        <w:tc>
          <w:tcPr>
            <w:tcW w:w="1701" w:type="dxa"/>
          </w:tcPr>
          <w:p w:rsidR="00D53917" w:rsidRPr="00276D2F" w:rsidRDefault="00D53917" w:rsidP="00D53917">
            <w:pPr>
              <w:jc w:val="center"/>
              <w:rPr>
                <w:rFonts w:ascii="Arial" w:hAnsi="Arial" w:cs="Arial"/>
              </w:rPr>
            </w:pPr>
            <w:r w:rsidRPr="00276D2F">
              <w:rPr>
                <w:rFonts w:ascii="Arial" w:hAnsi="Arial" w:cs="Arial"/>
              </w:rPr>
              <w:t>3107691,5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4583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275,2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7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00,0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109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,7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1D1E8E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 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Медведево»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1D1E8E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1D1E8E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D53917" w:rsidRPr="001D1E8E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62,42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088,1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305,0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088,13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305,0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088,13</w:t>
            </w:r>
          </w:p>
        </w:tc>
        <w:tc>
          <w:tcPr>
            <w:tcW w:w="1701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305,07</w:t>
            </w:r>
          </w:p>
        </w:tc>
        <w:tc>
          <w:tcPr>
            <w:tcW w:w="850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2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2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Благоустройство воинских захоронений, памятных мест 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01" w:type="dxa"/>
          </w:tcPr>
          <w:p w:rsidR="00D53917" w:rsidRPr="00D03982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850" w:type="dxa"/>
          </w:tcPr>
          <w:p w:rsidR="00D53917" w:rsidRPr="00BA281F" w:rsidRDefault="00D53917" w:rsidP="00D53917">
            <w:pPr>
              <w:jc w:val="center"/>
              <w:rPr>
                <w:rFonts w:ascii="Arial" w:hAnsi="Arial" w:cs="Arial"/>
              </w:rPr>
            </w:pPr>
            <w:r w:rsidRPr="00BA281F"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2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76021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305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4,8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01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850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01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01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24003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52,13</w:t>
            </w:r>
          </w:p>
        </w:tc>
        <w:tc>
          <w:tcPr>
            <w:tcW w:w="1701" w:type="dxa"/>
          </w:tcPr>
          <w:p w:rsidR="00D53917" w:rsidRPr="0022024B" w:rsidRDefault="00D53917" w:rsidP="00D53917">
            <w:pPr>
              <w:jc w:val="center"/>
              <w:rPr>
                <w:rFonts w:ascii="Arial" w:hAnsi="Arial" w:cs="Arial"/>
              </w:rPr>
            </w:pPr>
            <w:r w:rsidRPr="0022024B">
              <w:rPr>
                <w:rFonts w:ascii="Arial" w:hAnsi="Arial" w:cs="Arial"/>
              </w:rPr>
              <w:t>503461,95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24005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6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на реализацию мероприятий по обращениям, поступающим к депутатам Собрания депутатов Ржевского района </w:t>
            </w:r>
            <w:r>
              <w:rPr>
                <w:rFonts w:ascii="Arial" w:hAnsi="Arial" w:cs="Arial"/>
              </w:rPr>
              <w:lastRenderedPageBreak/>
              <w:t>Тверской области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E358F7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3049C8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</w:tcPr>
          <w:p w:rsidR="00D53917" w:rsidRPr="003049C8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3049C8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53917" w:rsidRPr="003049C8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</w:tcPr>
          <w:p w:rsidR="00D53917" w:rsidRPr="003049C8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049C8">
              <w:rPr>
                <w:rFonts w:ascii="Arial" w:hAnsi="Arial" w:cs="Arial"/>
                <w:b/>
              </w:rPr>
              <w:t>3740652,88</w:t>
            </w:r>
          </w:p>
        </w:tc>
        <w:tc>
          <w:tcPr>
            <w:tcW w:w="1701" w:type="dxa"/>
          </w:tcPr>
          <w:p w:rsidR="00D53917" w:rsidRPr="00CB3F54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CB3F54">
              <w:rPr>
                <w:rFonts w:ascii="Arial" w:hAnsi="Arial" w:cs="Arial"/>
                <w:b/>
              </w:rPr>
              <w:t>2314520,94</w:t>
            </w:r>
          </w:p>
        </w:tc>
        <w:tc>
          <w:tcPr>
            <w:tcW w:w="850" w:type="dxa"/>
          </w:tcPr>
          <w:p w:rsidR="00D53917" w:rsidRPr="00CB3F54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2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3512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6014001Г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1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</w:t>
            </w:r>
            <w:r w:rsidRPr="0076021C">
              <w:rPr>
                <w:rFonts w:ascii="Arial" w:hAnsi="Arial" w:cs="Arial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203512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554,4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024001В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12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524,88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37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1701" w:type="dxa"/>
          </w:tcPr>
          <w:p w:rsidR="00D53917" w:rsidRPr="00A562C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A562C7">
              <w:rPr>
                <w:rFonts w:ascii="Arial" w:hAnsi="Arial" w:cs="Arial"/>
                <w:b/>
              </w:rPr>
              <w:t>14459</w:t>
            </w:r>
          </w:p>
        </w:tc>
        <w:tc>
          <w:tcPr>
            <w:tcW w:w="850" w:type="dxa"/>
          </w:tcPr>
          <w:p w:rsidR="00D53917" w:rsidRPr="00A562C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одержание мест общего пользования жителей на проведения общественных мероприятий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4014001Б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44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</w:rPr>
              <w:t>м</w:t>
            </w:r>
            <w:r w:rsidRPr="0076021C">
              <w:rPr>
                <w:rFonts w:ascii="Arial" w:hAnsi="Arial" w:cs="Arial"/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6021C">
              <w:rPr>
                <w:rFonts w:ascii="Arial" w:hAnsi="Arial" w:cs="Arial"/>
                <w:b/>
              </w:rPr>
              <w:t>81621</w:t>
            </w:r>
          </w:p>
        </w:tc>
        <w:tc>
          <w:tcPr>
            <w:tcW w:w="1701" w:type="dxa"/>
          </w:tcPr>
          <w:p w:rsidR="00D53917" w:rsidRPr="00A562C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 w:rsidRPr="00A562C7">
              <w:rPr>
                <w:rFonts w:ascii="Arial" w:hAnsi="Arial" w:cs="Arial"/>
                <w:b/>
              </w:rPr>
              <w:t>481621</w:t>
            </w:r>
          </w:p>
        </w:tc>
        <w:tc>
          <w:tcPr>
            <w:tcW w:w="850" w:type="dxa"/>
          </w:tcPr>
          <w:p w:rsidR="00D53917" w:rsidRPr="00A562C7" w:rsidRDefault="00D53917" w:rsidP="00D5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рочие межбюджетные </w:t>
            </w:r>
            <w:r w:rsidRPr="0076021C">
              <w:rPr>
                <w:rFonts w:ascii="Arial" w:hAnsi="Arial" w:cs="Arial"/>
              </w:rPr>
              <w:lastRenderedPageBreak/>
              <w:t>трансферты общего характер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3014002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81621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00000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76021C">
              <w:rPr>
                <w:rFonts w:ascii="Arial" w:hAnsi="Arial" w:cs="Arial"/>
              </w:rPr>
              <w:t>контролю за</w:t>
            </w:r>
            <w:proofErr w:type="gramEnd"/>
            <w:r w:rsidRPr="0076021C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0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53917" w:rsidRPr="00F6567B" w:rsidTr="00D53917">
        <w:tc>
          <w:tcPr>
            <w:tcW w:w="817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9004003О</w:t>
            </w:r>
          </w:p>
        </w:tc>
        <w:tc>
          <w:tcPr>
            <w:tcW w:w="709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540</w:t>
            </w:r>
          </w:p>
        </w:tc>
        <w:tc>
          <w:tcPr>
            <w:tcW w:w="3544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1701" w:type="dxa"/>
          </w:tcPr>
          <w:p w:rsidR="00D53917" w:rsidRPr="0076021C" w:rsidRDefault="00D53917" w:rsidP="00D5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00000</w:t>
            </w:r>
          </w:p>
        </w:tc>
        <w:tc>
          <w:tcPr>
            <w:tcW w:w="850" w:type="dxa"/>
          </w:tcPr>
          <w:p w:rsidR="00D53917" w:rsidRDefault="00D53917" w:rsidP="00D53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BE7000" w:rsidRDefault="00BE7000" w:rsidP="00BE7000">
      <w:pPr>
        <w:ind w:firstLine="180"/>
        <w:rPr>
          <w:rFonts w:ascii="Arial" w:hAnsi="Arial" w:cs="Arial"/>
          <w:b/>
        </w:rPr>
      </w:pPr>
    </w:p>
    <w:p w:rsidR="00683398" w:rsidRDefault="00DE3000" w:rsidP="0068339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3000" w:rsidRPr="00D14225" w:rsidRDefault="00683398" w:rsidP="00DE3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8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«Медведево» </w:t>
      </w:r>
    </w:p>
    <w:p w:rsidR="00403868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1E39D1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4.2017 года № 70</w:t>
      </w:r>
    </w:p>
    <w:p w:rsidR="00403868" w:rsidRDefault="001E39D1" w:rsidP="001E39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3868">
        <w:rPr>
          <w:rFonts w:ascii="Arial" w:hAnsi="Arial" w:cs="Arial"/>
        </w:rPr>
        <w:t>«Об утверждении отчета об исполнении</w:t>
      </w:r>
    </w:p>
    <w:p w:rsidR="00403868" w:rsidRDefault="00875D10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403868">
        <w:rPr>
          <w:rFonts w:ascii="Arial" w:hAnsi="Arial" w:cs="Arial"/>
        </w:rPr>
        <w:t>юджета  муниципального образования</w:t>
      </w:r>
    </w:p>
    <w:p w:rsidR="00403868" w:rsidRPr="00726ABF" w:rsidRDefault="00403868" w:rsidP="004038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="00B501D0">
        <w:rPr>
          <w:rFonts w:ascii="Arial" w:hAnsi="Arial" w:cs="Arial"/>
        </w:rPr>
        <w:t>ое поселение «Медведево» за 201</w:t>
      </w:r>
      <w:r w:rsidR="00875D1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»</w:t>
      </w:r>
    </w:p>
    <w:p w:rsidR="00DE3000" w:rsidRPr="00D14225" w:rsidRDefault="00DE3000" w:rsidP="00DE3000">
      <w:pPr>
        <w:jc w:val="right"/>
        <w:rPr>
          <w:rFonts w:ascii="Arial" w:hAnsi="Arial" w:cs="Arial"/>
        </w:rPr>
      </w:pPr>
    </w:p>
    <w:p w:rsidR="005C60E1" w:rsidRPr="00224225" w:rsidRDefault="005C60E1" w:rsidP="005C60E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24225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Медведево» Ржевского района Тверской области </w:t>
      </w:r>
      <w:r w:rsidR="00224225">
        <w:rPr>
          <w:rFonts w:ascii="Arial" w:hAnsi="Arial" w:cs="Arial"/>
          <w:b/>
          <w:sz w:val="24"/>
          <w:szCs w:val="24"/>
        </w:rPr>
        <w:t>з</w:t>
      </w:r>
      <w:r w:rsidRPr="00224225">
        <w:rPr>
          <w:rFonts w:ascii="Arial" w:hAnsi="Arial" w:cs="Arial"/>
          <w:b/>
          <w:sz w:val="24"/>
          <w:szCs w:val="24"/>
        </w:rPr>
        <w:t>а 2016 год</w:t>
      </w:r>
    </w:p>
    <w:p w:rsidR="005C60E1" w:rsidRPr="0076021C" w:rsidRDefault="005C60E1" w:rsidP="005C60E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"/>
        <w:gridCol w:w="851"/>
        <w:gridCol w:w="3969"/>
        <w:gridCol w:w="1701"/>
        <w:gridCol w:w="1701"/>
        <w:gridCol w:w="1276"/>
      </w:tblGrid>
      <w:tr w:rsidR="004A57A2" w:rsidRPr="0076021C" w:rsidTr="00FF5E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ППП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4A57A2" w:rsidRPr="0076021C" w:rsidTr="00FF5E3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,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7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290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021C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25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B51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790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3F09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</w:t>
            </w:r>
            <w:r w:rsidR="003F09CA">
              <w:rPr>
                <w:rFonts w:ascii="Arial" w:hAnsi="Arial" w:cs="Arial"/>
                <w:b/>
              </w:rPr>
              <w:t>4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579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6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 xml:space="preserve">Администрация муниципального </w:t>
            </w:r>
            <w:r w:rsidRPr="0076021C">
              <w:rPr>
                <w:rFonts w:ascii="Arial" w:hAnsi="Arial" w:cs="Arial"/>
              </w:rPr>
              <w:lastRenderedPageBreak/>
              <w:t>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0579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6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2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2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6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52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89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89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A57A2" w:rsidRPr="004A42D5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42D5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3D0CA5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0CA5">
              <w:rPr>
                <w:rFonts w:ascii="Arial" w:hAnsi="Arial" w:cs="Arial"/>
                <w:b/>
              </w:rPr>
              <w:t xml:space="preserve">Расходы, не включенные в муниципальные программы муниципального образования сельское поселение </w:t>
            </w:r>
            <w:r w:rsidRPr="003D0CA5">
              <w:rPr>
                <w:rFonts w:ascii="Arial" w:hAnsi="Arial" w:cs="Arial"/>
                <w:b/>
              </w:rPr>
              <w:lastRenderedPageBreak/>
              <w:t>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42D5">
              <w:rPr>
                <w:rFonts w:ascii="Arial" w:hAnsi="Arial" w:cs="Arial"/>
                <w:b/>
              </w:rPr>
              <w:lastRenderedPageBreak/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4A42D5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E358F7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, не включенные в муниципальные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A57A2" w:rsidRPr="0076021C" w:rsidTr="004A5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Pr="0076021C" w:rsidRDefault="004A57A2" w:rsidP="00792F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021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2" w:rsidRDefault="004A57A2" w:rsidP="00792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C60E1" w:rsidRPr="0076021C" w:rsidRDefault="005C60E1" w:rsidP="005C60E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3000" w:rsidRPr="00F4514B" w:rsidRDefault="00DE3000" w:rsidP="00DE3000">
      <w:pPr>
        <w:rPr>
          <w:sz w:val="16"/>
          <w:szCs w:val="16"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p w:rsidR="00DE3000" w:rsidRDefault="00DE3000" w:rsidP="00DE3000">
      <w:pPr>
        <w:jc w:val="center"/>
        <w:rPr>
          <w:b/>
        </w:rPr>
      </w:pPr>
    </w:p>
    <w:sectPr w:rsidR="00DE3000" w:rsidSect="00C3009D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4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C"/>
    <w:rsid w:val="0000335E"/>
    <w:rsid w:val="00010244"/>
    <w:rsid w:val="0001059E"/>
    <w:rsid w:val="00014C04"/>
    <w:rsid w:val="000261AB"/>
    <w:rsid w:val="00037574"/>
    <w:rsid w:val="000517B5"/>
    <w:rsid w:val="00057D16"/>
    <w:rsid w:val="000716C3"/>
    <w:rsid w:val="00081035"/>
    <w:rsid w:val="000841C4"/>
    <w:rsid w:val="000C6A72"/>
    <w:rsid w:val="000C7D93"/>
    <w:rsid w:val="000F7224"/>
    <w:rsid w:val="00100AF4"/>
    <w:rsid w:val="001042CC"/>
    <w:rsid w:val="001101D7"/>
    <w:rsid w:val="00126397"/>
    <w:rsid w:val="0014305B"/>
    <w:rsid w:val="001544AE"/>
    <w:rsid w:val="00163D80"/>
    <w:rsid w:val="00185204"/>
    <w:rsid w:val="001E39D1"/>
    <w:rsid w:val="001E793E"/>
    <w:rsid w:val="001F7D67"/>
    <w:rsid w:val="0022024B"/>
    <w:rsid w:val="00224225"/>
    <w:rsid w:val="00235C71"/>
    <w:rsid w:val="00252327"/>
    <w:rsid w:val="00276D2F"/>
    <w:rsid w:val="002B23A2"/>
    <w:rsid w:val="002B3CCC"/>
    <w:rsid w:val="002D1087"/>
    <w:rsid w:val="002D6172"/>
    <w:rsid w:val="002E0D63"/>
    <w:rsid w:val="002F46D9"/>
    <w:rsid w:val="002F6664"/>
    <w:rsid w:val="00333B15"/>
    <w:rsid w:val="00334C57"/>
    <w:rsid w:val="003608ED"/>
    <w:rsid w:val="003634BD"/>
    <w:rsid w:val="00366E5E"/>
    <w:rsid w:val="003913D4"/>
    <w:rsid w:val="003A149A"/>
    <w:rsid w:val="003B6C21"/>
    <w:rsid w:val="003E0DD3"/>
    <w:rsid w:val="003E6078"/>
    <w:rsid w:val="003F09CA"/>
    <w:rsid w:val="003F3B9E"/>
    <w:rsid w:val="00401B81"/>
    <w:rsid w:val="00403868"/>
    <w:rsid w:val="00422ED2"/>
    <w:rsid w:val="00425D08"/>
    <w:rsid w:val="00434D3E"/>
    <w:rsid w:val="00447BB7"/>
    <w:rsid w:val="00456BE4"/>
    <w:rsid w:val="004574A4"/>
    <w:rsid w:val="00463BE4"/>
    <w:rsid w:val="00477F15"/>
    <w:rsid w:val="00496985"/>
    <w:rsid w:val="004A07A0"/>
    <w:rsid w:val="004A57A2"/>
    <w:rsid w:val="004B06EE"/>
    <w:rsid w:val="004C7C14"/>
    <w:rsid w:val="004D02AA"/>
    <w:rsid w:val="004E0200"/>
    <w:rsid w:val="004E31AD"/>
    <w:rsid w:val="00520DDC"/>
    <w:rsid w:val="00550CB0"/>
    <w:rsid w:val="00570DE6"/>
    <w:rsid w:val="00574E36"/>
    <w:rsid w:val="00590A56"/>
    <w:rsid w:val="005B6096"/>
    <w:rsid w:val="005C3CA6"/>
    <w:rsid w:val="005C60E1"/>
    <w:rsid w:val="005C63B6"/>
    <w:rsid w:val="005E205A"/>
    <w:rsid w:val="005F3445"/>
    <w:rsid w:val="005F41BC"/>
    <w:rsid w:val="00605978"/>
    <w:rsid w:val="00633EA3"/>
    <w:rsid w:val="006779A9"/>
    <w:rsid w:val="0068252E"/>
    <w:rsid w:val="00683398"/>
    <w:rsid w:val="006C2893"/>
    <w:rsid w:val="006D5E6A"/>
    <w:rsid w:val="006F708A"/>
    <w:rsid w:val="00733971"/>
    <w:rsid w:val="00736AA6"/>
    <w:rsid w:val="00740B45"/>
    <w:rsid w:val="00744C75"/>
    <w:rsid w:val="00745F98"/>
    <w:rsid w:val="0076299F"/>
    <w:rsid w:val="007A2312"/>
    <w:rsid w:val="007A23DD"/>
    <w:rsid w:val="007B05CA"/>
    <w:rsid w:val="007F3030"/>
    <w:rsid w:val="007F55FD"/>
    <w:rsid w:val="008001D3"/>
    <w:rsid w:val="0081036A"/>
    <w:rsid w:val="008149DC"/>
    <w:rsid w:val="008202FC"/>
    <w:rsid w:val="008361C8"/>
    <w:rsid w:val="0086366D"/>
    <w:rsid w:val="0086399C"/>
    <w:rsid w:val="00875D10"/>
    <w:rsid w:val="008F610B"/>
    <w:rsid w:val="009169A3"/>
    <w:rsid w:val="00917C04"/>
    <w:rsid w:val="00924E12"/>
    <w:rsid w:val="00927C25"/>
    <w:rsid w:val="00935916"/>
    <w:rsid w:val="009463DC"/>
    <w:rsid w:val="00947DFD"/>
    <w:rsid w:val="00955FBA"/>
    <w:rsid w:val="00960669"/>
    <w:rsid w:val="009969F8"/>
    <w:rsid w:val="009B74A2"/>
    <w:rsid w:val="009D5E17"/>
    <w:rsid w:val="009F2357"/>
    <w:rsid w:val="009F4E0C"/>
    <w:rsid w:val="00A02A38"/>
    <w:rsid w:val="00A45CF3"/>
    <w:rsid w:val="00A47096"/>
    <w:rsid w:val="00A562C7"/>
    <w:rsid w:val="00A646E6"/>
    <w:rsid w:val="00A650A6"/>
    <w:rsid w:val="00A816F3"/>
    <w:rsid w:val="00A91A94"/>
    <w:rsid w:val="00AA4E3D"/>
    <w:rsid w:val="00AE4B16"/>
    <w:rsid w:val="00AF255F"/>
    <w:rsid w:val="00AF2696"/>
    <w:rsid w:val="00B06529"/>
    <w:rsid w:val="00B11BE2"/>
    <w:rsid w:val="00B37E7A"/>
    <w:rsid w:val="00B501D0"/>
    <w:rsid w:val="00B514F1"/>
    <w:rsid w:val="00B6113B"/>
    <w:rsid w:val="00B969D2"/>
    <w:rsid w:val="00BA281F"/>
    <w:rsid w:val="00BD1D0C"/>
    <w:rsid w:val="00BE043E"/>
    <w:rsid w:val="00BE7000"/>
    <w:rsid w:val="00BF56E6"/>
    <w:rsid w:val="00C075CF"/>
    <w:rsid w:val="00C07C82"/>
    <w:rsid w:val="00C3009D"/>
    <w:rsid w:val="00C47E91"/>
    <w:rsid w:val="00C778AE"/>
    <w:rsid w:val="00C84E84"/>
    <w:rsid w:val="00C91358"/>
    <w:rsid w:val="00C962E3"/>
    <w:rsid w:val="00CB3F54"/>
    <w:rsid w:val="00CE5B04"/>
    <w:rsid w:val="00D151AF"/>
    <w:rsid w:val="00D53917"/>
    <w:rsid w:val="00DA5C73"/>
    <w:rsid w:val="00DA5DB7"/>
    <w:rsid w:val="00DC723F"/>
    <w:rsid w:val="00DE3000"/>
    <w:rsid w:val="00DF56C6"/>
    <w:rsid w:val="00E1433F"/>
    <w:rsid w:val="00E27359"/>
    <w:rsid w:val="00E56905"/>
    <w:rsid w:val="00E76721"/>
    <w:rsid w:val="00E91C95"/>
    <w:rsid w:val="00EB49FB"/>
    <w:rsid w:val="00ED484E"/>
    <w:rsid w:val="00EE14F7"/>
    <w:rsid w:val="00EE2B36"/>
    <w:rsid w:val="00F244C2"/>
    <w:rsid w:val="00FA1662"/>
    <w:rsid w:val="00FA2903"/>
    <w:rsid w:val="00FC75DA"/>
    <w:rsid w:val="00FC7741"/>
    <w:rsid w:val="00FD1267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AF2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C284-7300-4D34-AE71-287A5DB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0940</Words>
  <Characters>6236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127</cp:revision>
  <cp:lastPrinted>2017-04-19T10:59:00Z</cp:lastPrinted>
  <dcterms:created xsi:type="dcterms:W3CDTF">2015-02-26T12:17:00Z</dcterms:created>
  <dcterms:modified xsi:type="dcterms:W3CDTF">2017-04-19T11:04:00Z</dcterms:modified>
</cp:coreProperties>
</file>